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67A4E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302EB07E" w14:textId="77777777" w:rsidR="00737D8B" w:rsidRDefault="00737D8B">
      <w:pPr>
        <w:spacing w:after="160" w:line="259" w:lineRule="auto"/>
        <w:jc w:val="left"/>
        <w:rPr>
          <w:b/>
          <w:szCs w:val="22"/>
        </w:rPr>
      </w:pPr>
    </w:p>
    <w:p w14:paraId="0A35A76C" w14:textId="77777777" w:rsidR="00737D8B" w:rsidRDefault="00737D8B">
      <w:pPr>
        <w:spacing w:after="160" w:line="259" w:lineRule="auto"/>
        <w:jc w:val="left"/>
        <w:rPr>
          <w:b/>
          <w:szCs w:val="22"/>
        </w:rPr>
      </w:pPr>
    </w:p>
    <w:p w14:paraId="47647EF3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75670A43" w14:textId="77777777" w:rsidR="00B03955" w:rsidRDefault="00B03955">
      <w:pPr>
        <w:spacing w:after="160" w:line="259" w:lineRule="auto"/>
        <w:jc w:val="left"/>
        <w:rPr>
          <w:b/>
          <w:szCs w:val="22"/>
        </w:rPr>
      </w:pPr>
    </w:p>
    <w:p w14:paraId="0D01B251" w14:textId="77777777" w:rsidR="00B03955" w:rsidRDefault="00B03955">
      <w:pPr>
        <w:spacing w:after="160" w:line="259" w:lineRule="auto"/>
        <w:jc w:val="left"/>
        <w:rPr>
          <w:b/>
          <w:szCs w:val="22"/>
        </w:rPr>
      </w:pPr>
    </w:p>
    <w:p w14:paraId="15227836" w14:textId="363C21C6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 w:val="44"/>
          <w:szCs w:val="44"/>
        </w:rPr>
      </w:pPr>
      <w:r w:rsidRPr="00604A2B">
        <w:rPr>
          <w:b/>
          <w:color w:val="auto"/>
          <w:sz w:val="44"/>
          <w:szCs w:val="44"/>
        </w:rPr>
        <w:t>R</w:t>
      </w:r>
      <w:r w:rsidR="00A64BC2" w:rsidRPr="00604A2B">
        <w:rPr>
          <w:b/>
          <w:color w:val="auto"/>
          <w:sz w:val="44"/>
          <w:szCs w:val="44"/>
        </w:rPr>
        <w:t>aziskav</w:t>
      </w:r>
      <w:r w:rsidRPr="00604A2B">
        <w:rPr>
          <w:b/>
          <w:color w:val="auto"/>
          <w:sz w:val="44"/>
          <w:szCs w:val="44"/>
        </w:rPr>
        <w:t>e</w:t>
      </w:r>
      <w:r w:rsidR="00A64BC2" w:rsidRPr="00604A2B">
        <w:rPr>
          <w:b/>
          <w:color w:val="auto"/>
          <w:sz w:val="44"/>
          <w:szCs w:val="44"/>
        </w:rPr>
        <w:t xml:space="preserve"> in inovacij</w:t>
      </w:r>
      <w:r w:rsidRPr="00604A2B">
        <w:rPr>
          <w:b/>
          <w:color w:val="auto"/>
          <w:sz w:val="44"/>
          <w:szCs w:val="44"/>
        </w:rPr>
        <w:t>e</w:t>
      </w:r>
    </w:p>
    <w:p w14:paraId="666A7E97" w14:textId="77777777" w:rsidR="00CE623A" w:rsidRPr="00604A2B" w:rsidRDefault="00CE623A" w:rsidP="00604A2B">
      <w:pPr>
        <w:jc w:val="center"/>
        <w:rPr>
          <w:b/>
          <w:sz w:val="24"/>
          <w:szCs w:val="24"/>
        </w:rPr>
      </w:pPr>
      <w:r w:rsidRPr="00604A2B">
        <w:rPr>
          <w:b/>
          <w:sz w:val="24"/>
          <w:szCs w:val="24"/>
        </w:rPr>
        <w:t>Regulat</w:t>
      </w:r>
      <w:r>
        <w:rPr>
          <w:b/>
          <w:sz w:val="24"/>
          <w:szCs w:val="24"/>
        </w:rPr>
        <w:t>orno</w:t>
      </w:r>
      <w:r w:rsidRPr="00604A2B">
        <w:rPr>
          <w:b/>
          <w:sz w:val="24"/>
          <w:szCs w:val="24"/>
        </w:rPr>
        <w:t xml:space="preserve"> obdobje 2019</w:t>
      </w:r>
      <w:r>
        <w:rPr>
          <w:b/>
          <w:sz w:val="24"/>
          <w:szCs w:val="24"/>
        </w:rPr>
        <w:t xml:space="preserve"> </w:t>
      </w:r>
      <w:r w:rsidRPr="00604A2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04A2B">
        <w:rPr>
          <w:b/>
          <w:sz w:val="24"/>
          <w:szCs w:val="24"/>
        </w:rPr>
        <w:t>2021</w:t>
      </w:r>
    </w:p>
    <w:p w14:paraId="1E8751EE" w14:textId="77777777" w:rsidR="00A64BC2" w:rsidRDefault="00A64BC2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Cs w:val="22"/>
        </w:rPr>
      </w:pPr>
    </w:p>
    <w:p w14:paraId="485EE097" w14:textId="3BE868FE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Cs w:val="22"/>
        </w:rPr>
      </w:pPr>
      <w:r>
        <w:rPr>
          <w:b/>
          <w:color w:val="auto"/>
          <w:szCs w:val="22"/>
        </w:rPr>
        <w:t>Prijava projekta</w:t>
      </w:r>
    </w:p>
    <w:p w14:paraId="7ADAE57B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3AA29DB7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0B893D0A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2AF76E05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714470EF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69AD66B9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4BC2" w:rsidRPr="00B03955" w14:paraId="1A814192" w14:textId="77777777" w:rsidTr="00285C39">
        <w:tc>
          <w:tcPr>
            <w:tcW w:w="3114" w:type="dxa"/>
          </w:tcPr>
          <w:p w14:paraId="3C4AC89C" w14:textId="77777777" w:rsidR="00A64BC2" w:rsidRPr="00B03955" w:rsidRDefault="00A64BC2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>Naslov projekta:</w:t>
            </w:r>
          </w:p>
        </w:tc>
        <w:tc>
          <w:tcPr>
            <w:tcW w:w="5948" w:type="dxa"/>
          </w:tcPr>
          <w:p w14:paraId="1BFED6C0" w14:textId="2FDD48C4" w:rsidR="00A64BC2" w:rsidRPr="00B03955" w:rsidRDefault="00461B8F" w:rsidP="00D36982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 w:rsidRPr="00461B8F">
              <w:rPr>
                <w:b/>
                <w:sz w:val="24"/>
                <w:szCs w:val="22"/>
              </w:rPr>
              <w:t>Tukaj vstavite</w:t>
            </w:r>
            <w:r w:rsidR="00D36982">
              <w:rPr>
                <w:b/>
                <w:sz w:val="24"/>
                <w:szCs w:val="22"/>
              </w:rPr>
              <w:t xml:space="preserve"> </w:t>
            </w:r>
            <w:r w:rsidR="00B03955" w:rsidRPr="00B03955">
              <w:rPr>
                <w:b/>
                <w:sz w:val="24"/>
                <w:szCs w:val="22"/>
              </w:rPr>
              <w:t>naslov</w:t>
            </w:r>
            <w:r>
              <w:rPr>
                <w:b/>
                <w:sz w:val="24"/>
                <w:szCs w:val="22"/>
              </w:rPr>
              <w:t>, ki</w:t>
            </w:r>
            <w:r w:rsidR="00B03955" w:rsidRPr="00B03955">
              <w:rPr>
                <w:b/>
                <w:sz w:val="24"/>
                <w:szCs w:val="22"/>
              </w:rPr>
              <w:t xml:space="preserve"> naj bo identičen tistemu na naslednji strani</w:t>
            </w:r>
            <w:r>
              <w:rPr>
                <w:b/>
                <w:sz w:val="24"/>
                <w:szCs w:val="22"/>
              </w:rPr>
              <w:t>…</w:t>
            </w:r>
          </w:p>
        </w:tc>
      </w:tr>
      <w:tr w:rsidR="00A64BC2" w:rsidRPr="00B03955" w14:paraId="51C9DBCA" w14:textId="77777777" w:rsidTr="00285C39">
        <w:tc>
          <w:tcPr>
            <w:tcW w:w="3114" w:type="dxa"/>
          </w:tcPr>
          <w:p w14:paraId="6BBD2BE5" w14:textId="77777777" w:rsidR="00A64BC2" w:rsidRPr="00B03955" w:rsidRDefault="00A64BC2" w:rsidP="00A64BC2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>Datum prijave:</w:t>
            </w:r>
          </w:p>
        </w:tc>
        <w:tc>
          <w:tcPr>
            <w:tcW w:w="5948" w:type="dxa"/>
          </w:tcPr>
          <w:p w14:paraId="5349D053" w14:textId="450AE9F9" w:rsidR="00A64BC2" w:rsidRPr="00B03955" w:rsidRDefault="00461B8F" w:rsidP="00461B8F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 w:rsidRPr="00461B8F">
              <w:rPr>
                <w:b/>
                <w:sz w:val="24"/>
                <w:szCs w:val="22"/>
              </w:rPr>
              <w:t xml:space="preserve">Tukaj vstavite </w:t>
            </w:r>
            <w:r w:rsidR="00B03955" w:rsidRPr="00B03955">
              <w:rPr>
                <w:b/>
                <w:sz w:val="24"/>
                <w:szCs w:val="22"/>
              </w:rPr>
              <w:t>datum posredovanja prijave na agencijo</w:t>
            </w:r>
            <w:r>
              <w:rPr>
                <w:b/>
                <w:sz w:val="24"/>
                <w:szCs w:val="22"/>
              </w:rPr>
              <w:t>…</w:t>
            </w:r>
          </w:p>
        </w:tc>
      </w:tr>
      <w:tr w:rsidR="00A64BC2" w:rsidRPr="00B03955" w14:paraId="04EE726E" w14:textId="77777777" w:rsidTr="00285C39">
        <w:tc>
          <w:tcPr>
            <w:tcW w:w="3114" w:type="dxa"/>
          </w:tcPr>
          <w:p w14:paraId="4801B3D7" w14:textId="77777777" w:rsidR="00A64BC2" w:rsidRPr="00B03955" w:rsidRDefault="00A64BC2" w:rsidP="00B03955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 xml:space="preserve">Datum </w:t>
            </w:r>
            <w:r w:rsidR="00B03955" w:rsidRPr="00B03955">
              <w:rPr>
                <w:sz w:val="24"/>
                <w:szCs w:val="22"/>
              </w:rPr>
              <w:t xml:space="preserve">spletne </w:t>
            </w:r>
            <w:r w:rsidRPr="00B03955">
              <w:rPr>
                <w:sz w:val="24"/>
                <w:szCs w:val="22"/>
              </w:rPr>
              <w:t>objave:</w:t>
            </w:r>
          </w:p>
        </w:tc>
        <w:tc>
          <w:tcPr>
            <w:tcW w:w="5948" w:type="dxa"/>
          </w:tcPr>
          <w:p w14:paraId="045D28AF" w14:textId="4800D1B8" w:rsidR="00A64BC2" w:rsidRPr="00B03955" w:rsidRDefault="00702D73" w:rsidP="00702D73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odatek v</w:t>
            </w:r>
            <w:r w:rsidR="00461B8F">
              <w:rPr>
                <w:b/>
                <w:sz w:val="24"/>
                <w:szCs w:val="22"/>
              </w:rPr>
              <w:t>stavi</w:t>
            </w:r>
            <w:r w:rsidR="00B03955" w:rsidRPr="00B03955">
              <w:rPr>
                <w:b/>
                <w:sz w:val="24"/>
                <w:szCs w:val="22"/>
              </w:rPr>
              <w:t xml:space="preserve"> agencija</w:t>
            </w:r>
            <w:r w:rsidR="00461B8F">
              <w:rPr>
                <w:b/>
                <w:sz w:val="24"/>
                <w:szCs w:val="22"/>
              </w:rPr>
              <w:t>…</w:t>
            </w:r>
          </w:p>
        </w:tc>
      </w:tr>
    </w:tbl>
    <w:p w14:paraId="4AA8A9EC" w14:textId="77777777" w:rsidR="00243C5B" w:rsidRDefault="00243C5B" w:rsidP="00243C5B">
      <w:pPr>
        <w:rPr>
          <w:b/>
          <w:szCs w:val="22"/>
        </w:rPr>
      </w:pPr>
      <w:bookmarkStart w:id="0" w:name="_Toc508869643"/>
    </w:p>
    <w:p w14:paraId="438B92E8" w14:textId="77777777" w:rsidR="00243C5B" w:rsidRDefault="00243C5B" w:rsidP="00243C5B">
      <w:pPr>
        <w:rPr>
          <w:b/>
          <w:szCs w:val="22"/>
        </w:rPr>
      </w:pPr>
    </w:p>
    <w:p w14:paraId="7BE27B80" w14:textId="77777777" w:rsidR="00B64996" w:rsidRDefault="00B64996" w:rsidP="00243C5B">
      <w:pPr>
        <w:rPr>
          <w:b/>
          <w:szCs w:val="22"/>
        </w:rPr>
      </w:pPr>
    </w:p>
    <w:p w14:paraId="01EEB852" w14:textId="61089FFA" w:rsidR="00243C5B" w:rsidRP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 xml:space="preserve">Ta dokument služi kot samostojna predloga oz. obrazec za pripravo prijave projekta, katerega želi </w:t>
      </w:r>
      <w:proofErr w:type="spellStart"/>
      <w:r w:rsidRPr="00243C5B">
        <w:rPr>
          <w:sz w:val="16"/>
          <w:szCs w:val="16"/>
        </w:rPr>
        <w:t>elektrooperater</w:t>
      </w:r>
      <w:proofErr w:type="spellEnd"/>
      <w:r w:rsidRPr="00243C5B">
        <w:rPr>
          <w:sz w:val="16"/>
          <w:szCs w:val="16"/>
        </w:rPr>
        <w:t xml:space="preserve"> vključiti v shemo </w:t>
      </w:r>
      <w:r w:rsidRPr="00604A2B">
        <w:rPr>
          <w:sz w:val="16"/>
          <w:szCs w:val="16"/>
        </w:rPr>
        <w:t>upravičenja</w:t>
      </w:r>
      <w:r w:rsidRPr="00243C5B">
        <w:rPr>
          <w:sz w:val="16"/>
          <w:szCs w:val="16"/>
        </w:rPr>
        <w:t xml:space="preserve"> stroškov raziskav in </w:t>
      </w:r>
      <w:r w:rsidRPr="001947F7">
        <w:rPr>
          <w:sz w:val="16"/>
          <w:szCs w:val="16"/>
        </w:rPr>
        <w:t>inovacij (</w:t>
      </w:r>
      <w:r w:rsidR="008B75EC" w:rsidRPr="001947F7">
        <w:rPr>
          <w:sz w:val="16"/>
          <w:szCs w:val="16"/>
        </w:rPr>
        <w:t>v nadalje</w:t>
      </w:r>
      <w:bookmarkStart w:id="1" w:name="_GoBack"/>
      <w:bookmarkEnd w:id="1"/>
      <w:r w:rsidR="008B75EC" w:rsidRPr="001947F7">
        <w:rPr>
          <w:sz w:val="16"/>
          <w:szCs w:val="16"/>
        </w:rPr>
        <w:t xml:space="preserve">vanju: </w:t>
      </w:r>
      <w:r w:rsidRPr="001947F7">
        <w:rPr>
          <w:sz w:val="16"/>
          <w:szCs w:val="16"/>
        </w:rPr>
        <w:t>RI</w:t>
      </w:r>
      <w:r w:rsidRPr="00243C5B">
        <w:rPr>
          <w:sz w:val="16"/>
          <w:szCs w:val="16"/>
        </w:rPr>
        <w:t>) v skladu z</w:t>
      </w:r>
      <w:r w:rsidR="002824CC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  <w:r w:rsidRPr="00243C5B">
        <w:rPr>
          <w:sz w:val="16"/>
          <w:szCs w:val="16"/>
        </w:rPr>
        <w:t xml:space="preserve">. </w:t>
      </w:r>
    </w:p>
    <w:p w14:paraId="12FD7644" w14:textId="0DF7F0ED" w:rsidR="00B64996" w:rsidRDefault="00B64996" w:rsidP="00FF2235">
      <w:pPr>
        <w:rPr>
          <w:sz w:val="16"/>
          <w:szCs w:val="16"/>
        </w:rPr>
      </w:pPr>
      <w:r w:rsidRPr="00B64996">
        <w:rPr>
          <w:sz w:val="16"/>
          <w:szCs w:val="16"/>
        </w:rPr>
        <w:t xml:space="preserve">Pri pripravi vsebine naj prijavitelji tudi upoštevajo, da postopek kvalifikacije projektov, ki predlagajo uporabo pilotnih mehanizmov v skladu z 72. členom iz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28309886 \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[1]</w:t>
      </w:r>
      <w:r>
        <w:rPr>
          <w:sz w:val="16"/>
          <w:szCs w:val="16"/>
        </w:rPr>
        <w:fldChar w:fldCharType="end"/>
      </w:r>
      <w:r w:rsidRPr="00B64996">
        <w:rPr>
          <w:sz w:val="16"/>
          <w:szCs w:val="16"/>
        </w:rPr>
        <w:t xml:space="preserve">, vključuje tudi ocenjevanje projektov v skladu s Prilogo 4 iz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28309886 \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[</w:t>
      </w:r>
      <w:r>
        <w:rPr>
          <w:sz w:val="16"/>
          <w:szCs w:val="16"/>
        </w:rPr>
        <w:t>1</w:t>
      </w:r>
      <w:r>
        <w:rPr>
          <w:sz w:val="16"/>
          <w:szCs w:val="16"/>
        </w:rPr>
        <w:t>]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. </w:t>
      </w:r>
      <w:r w:rsidRPr="00B64996">
        <w:rPr>
          <w:sz w:val="16"/>
          <w:szCs w:val="16"/>
        </w:rPr>
        <w:t>Prijava mora vsebovati dovolj informacij, da je mogoče izvesti to ocenjevanje.</w:t>
      </w:r>
    </w:p>
    <w:p w14:paraId="3B95E660" w14:textId="20AEC82D" w:rsidR="00FF2235" w:rsidRDefault="00FF2235" w:rsidP="00FF2235">
      <w:pPr>
        <w:rPr>
          <w:sz w:val="16"/>
          <w:szCs w:val="16"/>
        </w:rPr>
      </w:pPr>
      <w:r w:rsidRPr="00FF2235">
        <w:rPr>
          <w:sz w:val="16"/>
          <w:szCs w:val="16"/>
        </w:rPr>
        <w:t xml:space="preserve">Prijavitelj posreduje </w:t>
      </w:r>
      <w:r w:rsidR="00713AE3" w:rsidRPr="00FF2235">
        <w:rPr>
          <w:sz w:val="16"/>
          <w:szCs w:val="16"/>
        </w:rPr>
        <w:t xml:space="preserve">agenciji </w:t>
      </w:r>
      <w:r w:rsidRPr="00FF2235">
        <w:rPr>
          <w:sz w:val="16"/>
          <w:szCs w:val="16"/>
        </w:rPr>
        <w:t xml:space="preserve">izpolnjeno prijavo </w:t>
      </w:r>
      <w:r w:rsidR="002824CC">
        <w:rPr>
          <w:sz w:val="16"/>
          <w:szCs w:val="16"/>
        </w:rPr>
        <w:t xml:space="preserve">obvezno v </w:t>
      </w:r>
      <w:r w:rsidR="00713AE3">
        <w:rPr>
          <w:sz w:val="16"/>
          <w:szCs w:val="16"/>
        </w:rPr>
        <w:t xml:space="preserve">DOCX </w:t>
      </w:r>
      <w:r w:rsidR="002824CC">
        <w:rPr>
          <w:sz w:val="16"/>
          <w:szCs w:val="16"/>
        </w:rPr>
        <w:t xml:space="preserve">dokumentu in opcijsko v </w:t>
      </w:r>
      <w:r w:rsidR="00C64573">
        <w:rPr>
          <w:sz w:val="16"/>
          <w:szCs w:val="16"/>
        </w:rPr>
        <w:t xml:space="preserve">dodatnem </w:t>
      </w:r>
      <w:r w:rsidR="002824CC">
        <w:rPr>
          <w:sz w:val="16"/>
          <w:szCs w:val="16"/>
        </w:rPr>
        <w:t>PDF dokumentu</w:t>
      </w:r>
      <w:r w:rsidR="002824CC" w:rsidRPr="00FF2235"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 xml:space="preserve">po elektronski pošti na naslov </w:t>
      </w:r>
      <w:hyperlink r:id="rId11" w:history="1">
        <w:r w:rsidRPr="007740B3">
          <w:rPr>
            <w:rStyle w:val="Hiperpovezava"/>
            <w:sz w:val="16"/>
            <w:szCs w:val="16"/>
          </w:rPr>
          <w:t>info@agen-rs.si</w:t>
        </w:r>
      </w:hyperlink>
      <w:r w:rsidRPr="00FF2235">
        <w:rPr>
          <w:sz w:val="16"/>
          <w:szCs w:val="16"/>
        </w:rPr>
        <w:t>. S prijavo prijavitelj in vsi v prijavi navedeni</w:t>
      </w:r>
      <w:r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>akterji soglašajo z objavo prijavne dokumentacije na spletni strani agencije v primeru kvalifikacije projekta.</w:t>
      </w:r>
      <w:r w:rsidR="00713AE3">
        <w:rPr>
          <w:sz w:val="16"/>
          <w:szCs w:val="16"/>
        </w:rPr>
        <w:t xml:space="preserve"> </w:t>
      </w:r>
    </w:p>
    <w:p w14:paraId="3E21C11C" w14:textId="77777777" w:rsid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>V nadaljevanju so najprej na kratko navedene zahtevane informacije v okrepljenem tekstu, ki jim sledi podrobnejša opredelitev kot navodilo za izpolnjevanje obrazca v poševnem zmanjšanem tekstu skupaj z morebitnimi posebnimi omejitvami, ki veljajo za posamezno informacijo. Temu sledi okence za vpis podatkov o projektu</w:t>
      </w:r>
      <w:r w:rsidR="00737D8B">
        <w:rPr>
          <w:sz w:val="16"/>
          <w:szCs w:val="16"/>
        </w:rPr>
        <w:t xml:space="preserve"> s strani</w:t>
      </w:r>
      <w:r w:rsidR="00552BFB">
        <w:rPr>
          <w:sz w:val="16"/>
          <w:szCs w:val="16"/>
        </w:rPr>
        <w:t xml:space="preserve"> </w:t>
      </w:r>
      <w:r w:rsidR="00737D8B">
        <w:rPr>
          <w:sz w:val="16"/>
          <w:szCs w:val="16"/>
        </w:rPr>
        <w:t>prijavitelja</w:t>
      </w:r>
      <w:r w:rsidRPr="00243C5B">
        <w:rPr>
          <w:sz w:val="16"/>
          <w:szCs w:val="16"/>
        </w:rPr>
        <w:t xml:space="preserve">. </w:t>
      </w:r>
    </w:p>
    <w:p w14:paraId="2FFA262B" w14:textId="77777777" w:rsidR="009A1079" w:rsidRDefault="009A1079" w:rsidP="00243C5B">
      <w:pPr>
        <w:rPr>
          <w:sz w:val="16"/>
          <w:szCs w:val="16"/>
        </w:rPr>
      </w:pPr>
    </w:p>
    <w:p w14:paraId="2A9705AE" w14:textId="567045C2" w:rsidR="009A1079" w:rsidRDefault="009A1079" w:rsidP="00243C5B">
      <w:pPr>
        <w:rPr>
          <w:sz w:val="16"/>
          <w:szCs w:val="16"/>
        </w:rPr>
        <w:sectPr w:rsidR="009A107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7EC1B7AD" w14:textId="77777777" w:rsidR="00C113FC" w:rsidRPr="00C113FC" w:rsidRDefault="00C113FC" w:rsidP="00F948CD">
      <w:pPr>
        <w:spacing w:after="0"/>
        <w:rPr>
          <w:b/>
        </w:rPr>
      </w:pPr>
      <w:r w:rsidRPr="00C113FC">
        <w:rPr>
          <w:b/>
        </w:rPr>
        <w:lastRenderedPageBreak/>
        <w:t>Naslov projekta</w:t>
      </w:r>
    </w:p>
    <w:p w14:paraId="68B07563" w14:textId="77777777" w:rsidR="00BE1C26" w:rsidRDefault="00F2145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>Navedba naslova projekta, ki se mora razlikovati od obstoječih projektov</w:t>
      </w:r>
      <w:r w:rsidR="00C113FC" w:rsidRPr="00A64BC2">
        <w:rPr>
          <w:i/>
          <w:sz w:val="16"/>
          <w:szCs w:val="16"/>
        </w:rPr>
        <w:t xml:space="preserve">. </w:t>
      </w:r>
    </w:p>
    <w:p w14:paraId="214EC58C" w14:textId="77777777" w:rsidR="00D36982" w:rsidRDefault="00C113F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Dovoljenih je največ 200 znakov vključno s presledki. </w:t>
      </w:r>
    </w:p>
    <w:p w14:paraId="54D3587D" w14:textId="65FD4314" w:rsidR="00C113FC" w:rsidRPr="00A64BC2" w:rsidRDefault="00C113F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36982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3FC" w14:paraId="71788C31" w14:textId="77777777" w:rsidTr="00422C94">
        <w:tc>
          <w:tcPr>
            <w:tcW w:w="9062" w:type="dxa"/>
          </w:tcPr>
          <w:p w14:paraId="1BF48832" w14:textId="77777777" w:rsidR="00804927" w:rsidRDefault="00804927" w:rsidP="00F948CD">
            <w:pPr>
              <w:spacing w:after="0"/>
            </w:pPr>
          </w:p>
          <w:p w14:paraId="0F1995E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AF699D6" w14:textId="77777777" w:rsidR="00C113FC" w:rsidRDefault="00C113FC" w:rsidP="00F948CD">
            <w:pPr>
              <w:spacing w:after="0"/>
            </w:pPr>
          </w:p>
        </w:tc>
      </w:tr>
    </w:tbl>
    <w:p w14:paraId="38A731C2" w14:textId="77777777" w:rsidR="00C113FC" w:rsidRDefault="00C113FC" w:rsidP="00F948CD">
      <w:pPr>
        <w:spacing w:after="0"/>
      </w:pPr>
    </w:p>
    <w:p w14:paraId="012C9FFE" w14:textId="77777777" w:rsidR="00C113FC" w:rsidRPr="00C113FC" w:rsidRDefault="00C113FC" w:rsidP="00F948CD">
      <w:pPr>
        <w:spacing w:after="0"/>
        <w:rPr>
          <w:b/>
        </w:rPr>
      </w:pPr>
      <w:r w:rsidRPr="00C113FC">
        <w:rPr>
          <w:b/>
        </w:rPr>
        <w:t xml:space="preserve">Prijavitelj </w:t>
      </w:r>
      <w:proofErr w:type="spellStart"/>
      <w:r w:rsidRPr="00C113FC">
        <w:rPr>
          <w:b/>
        </w:rPr>
        <w:t>elektrooperater</w:t>
      </w:r>
      <w:proofErr w:type="spellEnd"/>
    </w:p>
    <w:p w14:paraId="280295D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>, ki prijavlja projekt za koriščenje RI</w:t>
      </w:r>
      <w:r w:rsidR="00C113FC" w:rsidRPr="008B75EC">
        <w:rPr>
          <w:i/>
          <w:sz w:val="16"/>
        </w:rPr>
        <w:t xml:space="preserve">. </w:t>
      </w:r>
    </w:p>
    <w:p w14:paraId="063A0B6F" w14:textId="0DE37988" w:rsidR="00C113F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="00C113FC" w:rsidRPr="008B75EC">
        <w:rPr>
          <w:i/>
          <w:sz w:val="16"/>
        </w:rPr>
        <w:t>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3FC" w14:paraId="40641241" w14:textId="77777777" w:rsidTr="00422C94">
        <w:tc>
          <w:tcPr>
            <w:tcW w:w="9062" w:type="dxa"/>
          </w:tcPr>
          <w:p w14:paraId="2E10889E" w14:textId="77777777" w:rsidR="00804927" w:rsidRDefault="00804927" w:rsidP="00F948CD">
            <w:pPr>
              <w:spacing w:after="0"/>
            </w:pPr>
          </w:p>
          <w:p w14:paraId="4B55D4F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BD54925" w14:textId="77777777" w:rsidR="00C113FC" w:rsidRDefault="00C113FC" w:rsidP="00F948CD">
            <w:pPr>
              <w:spacing w:after="0"/>
            </w:pPr>
          </w:p>
        </w:tc>
      </w:tr>
    </w:tbl>
    <w:p w14:paraId="5A1D28F2" w14:textId="77777777" w:rsidR="00317197" w:rsidRDefault="00317197" w:rsidP="00F948CD">
      <w:pPr>
        <w:spacing w:after="0"/>
      </w:pPr>
    </w:p>
    <w:p w14:paraId="2BB8A3E2" w14:textId="77777777" w:rsidR="00317197" w:rsidRPr="00C113FC" w:rsidRDefault="00317197" w:rsidP="00F948CD">
      <w:pPr>
        <w:spacing w:after="0"/>
        <w:rPr>
          <w:b/>
        </w:rPr>
      </w:pPr>
      <w:r w:rsidRPr="00317197">
        <w:rPr>
          <w:b/>
        </w:rPr>
        <w:t>Kontaktni podatki</w:t>
      </w:r>
    </w:p>
    <w:p w14:paraId="6573D204" w14:textId="77777777" w:rsidR="00317197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Ime, priimek in obvezno naslov e-pošte za primarno kontaktno osebo, ki bo odgovorna za vso komunikacijo v zvezi s projektom</w:t>
      </w:r>
      <w:r w:rsidR="00317197" w:rsidRPr="008B75EC">
        <w:rPr>
          <w:i/>
          <w:sz w:val="16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197" w14:paraId="49E66B4D" w14:textId="77777777" w:rsidTr="00422C94">
        <w:tc>
          <w:tcPr>
            <w:tcW w:w="9062" w:type="dxa"/>
          </w:tcPr>
          <w:p w14:paraId="7C54598B" w14:textId="77777777" w:rsidR="00804927" w:rsidRDefault="00804927" w:rsidP="00F948CD">
            <w:pPr>
              <w:spacing w:after="0"/>
            </w:pPr>
          </w:p>
          <w:p w14:paraId="4AFC349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74CD725" w14:textId="77777777" w:rsidR="00317197" w:rsidRDefault="00317197" w:rsidP="00F948CD">
            <w:pPr>
              <w:spacing w:after="0"/>
            </w:pPr>
          </w:p>
        </w:tc>
      </w:tr>
    </w:tbl>
    <w:p w14:paraId="27AF400B" w14:textId="77777777" w:rsidR="00317197" w:rsidRDefault="00317197" w:rsidP="00F948CD">
      <w:pPr>
        <w:spacing w:after="0"/>
      </w:pPr>
    </w:p>
    <w:p w14:paraId="09389C06" w14:textId="77777777" w:rsidR="00317197" w:rsidRPr="00C113FC" w:rsidRDefault="00A36E59" w:rsidP="00F948CD">
      <w:pPr>
        <w:spacing w:after="0"/>
        <w:rPr>
          <w:b/>
        </w:rPr>
      </w:pPr>
      <w:r w:rsidRPr="00A36E59">
        <w:rPr>
          <w:b/>
        </w:rPr>
        <w:t xml:space="preserve">Sodelujoči </w:t>
      </w:r>
      <w:proofErr w:type="spellStart"/>
      <w:r w:rsidRPr="00A36E59">
        <w:rPr>
          <w:b/>
        </w:rPr>
        <w:t>elektrooperaterji</w:t>
      </w:r>
      <w:proofErr w:type="spellEnd"/>
    </w:p>
    <w:p w14:paraId="5BC6443B" w14:textId="77777777" w:rsidR="00317197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</w:t>
      </w:r>
      <w:r w:rsidR="00A36E59" w:rsidRPr="008B75EC">
        <w:rPr>
          <w:i/>
          <w:sz w:val="16"/>
        </w:rPr>
        <w:t>)</w:t>
      </w:r>
      <w:r w:rsidR="00317197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197" w14:paraId="570C69DB" w14:textId="77777777" w:rsidTr="00422C94">
        <w:tc>
          <w:tcPr>
            <w:tcW w:w="9062" w:type="dxa"/>
          </w:tcPr>
          <w:p w14:paraId="287DBB35" w14:textId="77777777" w:rsidR="00804927" w:rsidRDefault="00804927" w:rsidP="00F948CD">
            <w:pPr>
              <w:spacing w:after="0"/>
            </w:pPr>
          </w:p>
          <w:p w14:paraId="7A83AF4D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0347229" w14:textId="77777777" w:rsidR="004070EB" w:rsidRDefault="004070EB" w:rsidP="00F948CD">
            <w:pPr>
              <w:spacing w:after="0"/>
            </w:pPr>
          </w:p>
        </w:tc>
      </w:tr>
    </w:tbl>
    <w:p w14:paraId="1245E408" w14:textId="77777777" w:rsidR="00A36E59" w:rsidRDefault="00A36E59" w:rsidP="00F948CD">
      <w:pPr>
        <w:spacing w:after="0"/>
      </w:pPr>
    </w:p>
    <w:p w14:paraId="1E49C8D8" w14:textId="77777777" w:rsidR="00A36E59" w:rsidRPr="00C113FC" w:rsidRDefault="00A36E59" w:rsidP="00F948CD">
      <w:pPr>
        <w:spacing w:after="0"/>
        <w:rPr>
          <w:b/>
        </w:rPr>
      </w:pPr>
      <w:r w:rsidRPr="00A36E59">
        <w:rPr>
          <w:b/>
        </w:rPr>
        <w:t>Sodelujoči partnerji</w:t>
      </w:r>
    </w:p>
    <w:p w14:paraId="0FAADA51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drugih partnerjev, ki sodelujejo v projektu (brez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="00A36E59" w:rsidRPr="008B75EC">
        <w:rPr>
          <w:i/>
          <w:sz w:val="16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A88E6A6" w14:textId="77777777" w:rsidTr="00422C94">
        <w:tc>
          <w:tcPr>
            <w:tcW w:w="9062" w:type="dxa"/>
          </w:tcPr>
          <w:p w14:paraId="70672164" w14:textId="77777777" w:rsidR="00804927" w:rsidRDefault="00804927" w:rsidP="00F948CD">
            <w:pPr>
              <w:spacing w:after="0"/>
            </w:pPr>
          </w:p>
          <w:p w14:paraId="3F78DC1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88612B8" w14:textId="77777777" w:rsidR="00A36E59" w:rsidRDefault="00A36E59" w:rsidP="00F948CD">
            <w:pPr>
              <w:spacing w:after="0"/>
            </w:pPr>
          </w:p>
        </w:tc>
      </w:tr>
    </w:tbl>
    <w:p w14:paraId="310544EC" w14:textId="77777777" w:rsidR="00A36E59" w:rsidRDefault="00A36E59" w:rsidP="00F948CD">
      <w:pPr>
        <w:spacing w:after="0"/>
      </w:pPr>
    </w:p>
    <w:p w14:paraId="3231EAAD" w14:textId="77777777" w:rsidR="00A36E59" w:rsidRPr="00C113FC" w:rsidRDefault="00A36E59" w:rsidP="00F948CD">
      <w:pPr>
        <w:spacing w:after="0"/>
        <w:rPr>
          <w:b/>
        </w:rPr>
      </w:pPr>
      <w:r w:rsidRPr="00A36E59">
        <w:rPr>
          <w:b/>
        </w:rPr>
        <w:t xml:space="preserve">Vloge sodelujočih </w:t>
      </w:r>
      <w:proofErr w:type="spellStart"/>
      <w:r w:rsidRPr="00A36E59">
        <w:rPr>
          <w:b/>
        </w:rPr>
        <w:t>elektrooperaterjev</w:t>
      </w:r>
      <w:proofErr w:type="spellEnd"/>
      <w:r w:rsidRPr="00A36E59">
        <w:rPr>
          <w:b/>
        </w:rPr>
        <w:t xml:space="preserve"> in partnerjev</w:t>
      </w:r>
    </w:p>
    <w:p w14:paraId="4004B9A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redelitev vlog posameznih partnerjev (prijavitelja, sodelujočih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 in drugih partnerjev) pri izvajanju projekta</w:t>
      </w:r>
      <w:r w:rsidR="00A36E59" w:rsidRPr="008B75EC">
        <w:rPr>
          <w:i/>
          <w:sz w:val="16"/>
        </w:rPr>
        <w:t xml:space="preserve">. </w:t>
      </w:r>
    </w:p>
    <w:p w14:paraId="1052139B" w14:textId="77777777" w:rsidR="00A36E59" w:rsidRPr="008B75EC" w:rsidRDefault="00A36E59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Za opredelitev vloge posameznega partnerja je dovoljenih največ 5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6533AE48" w14:textId="77777777" w:rsidTr="00422C94">
        <w:tc>
          <w:tcPr>
            <w:tcW w:w="9062" w:type="dxa"/>
          </w:tcPr>
          <w:p w14:paraId="7332AD96" w14:textId="77777777" w:rsidR="00804927" w:rsidRDefault="00804927" w:rsidP="00F948CD">
            <w:pPr>
              <w:spacing w:after="0"/>
            </w:pPr>
          </w:p>
          <w:p w14:paraId="7A3A4694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37C6EB0A" w14:textId="77777777" w:rsidR="00A36E59" w:rsidRDefault="00A36E59" w:rsidP="00F948CD">
            <w:pPr>
              <w:spacing w:after="0"/>
            </w:pPr>
          </w:p>
        </w:tc>
      </w:tr>
    </w:tbl>
    <w:p w14:paraId="0AB1DD39" w14:textId="77777777" w:rsidR="00A36E59" w:rsidRDefault="00A36E59" w:rsidP="00F948CD">
      <w:pPr>
        <w:tabs>
          <w:tab w:val="left" w:pos="1675"/>
        </w:tabs>
        <w:spacing w:after="0"/>
      </w:pPr>
      <w:r>
        <w:tab/>
      </w:r>
    </w:p>
    <w:p w14:paraId="648077BF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Pričetek projekta</w:t>
      </w:r>
    </w:p>
    <w:p w14:paraId="2F7EC263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pričetka projekta, pri čemer je treba upoštevati, da ima agencija na voljo največ 60 dni, da pošlje prijavitelju informacijo o kvalifikaciji projekta za koriščenje RI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EA10DC0" w14:textId="77777777" w:rsidTr="00BE1C26">
        <w:tc>
          <w:tcPr>
            <w:tcW w:w="9062" w:type="dxa"/>
          </w:tcPr>
          <w:p w14:paraId="521757AB" w14:textId="77777777" w:rsidR="00804927" w:rsidRDefault="00804927" w:rsidP="00F948CD">
            <w:pPr>
              <w:spacing w:after="0"/>
            </w:pPr>
          </w:p>
          <w:p w14:paraId="648B2C9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CF42E4D" w14:textId="77777777" w:rsidR="00A36E59" w:rsidRDefault="00A36E59" w:rsidP="00F948CD">
            <w:pPr>
              <w:spacing w:after="0"/>
            </w:pPr>
          </w:p>
        </w:tc>
      </w:tr>
    </w:tbl>
    <w:p w14:paraId="7399470E" w14:textId="77777777" w:rsidR="00A36E59" w:rsidRDefault="00A36E59" w:rsidP="00F948CD">
      <w:pPr>
        <w:spacing w:after="0"/>
      </w:pPr>
    </w:p>
    <w:p w14:paraId="5A47C8CA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Zaključek projekta</w:t>
      </w:r>
    </w:p>
    <w:p w14:paraId="0EEECC05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zaključka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A8586A2" w14:textId="77777777" w:rsidTr="00422C94">
        <w:tc>
          <w:tcPr>
            <w:tcW w:w="9062" w:type="dxa"/>
          </w:tcPr>
          <w:p w14:paraId="2D73C231" w14:textId="77777777" w:rsidR="00804927" w:rsidRDefault="00804927" w:rsidP="00F948CD">
            <w:pPr>
              <w:spacing w:after="0"/>
            </w:pPr>
          </w:p>
          <w:p w14:paraId="4CED8E7E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A159F19" w14:textId="77777777" w:rsidR="00A36E59" w:rsidRDefault="00A36E59" w:rsidP="00F948CD">
            <w:pPr>
              <w:spacing w:after="0"/>
            </w:pPr>
          </w:p>
        </w:tc>
      </w:tr>
    </w:tbl>
    <w:p w14:paraId="5F8AB4C4" w14:textId="77777777" w:rsidR="00A36E59" w:rsidRDefault="00A36E59" w:rsidP="00F948CD">
      <w:pPr>
        <w:spacing w:after="0"/>
      </w:pPr>
    </w:p>
    <w:p w14:paraId="67459AB8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Identifikacija drugih virov (so)financiranja projekta</w:t>
      </w:r>
    </w:p>
    <w:p w14:paraId="744D64AD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drugih morebitnih virov financiranja projekta – ne glede na vrste virov (zasebna, javna, nacionalna, mednarodna </w:t>
      </w:r>
      <w:r w:rsidR="00D10188" w:rsidRPr="008B75EC">
        <w:rPr>
          <w:i/>
          <w:sz w:val="16"/>
        </w:rPr>
        <w:t>…)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4B0D2EAE" w14:textId="77777777" w:rsidTr="00422C94">
        <w:tc>
          <w:tcPr>
            <w:tcW w:w="9062" w:type="dxa"/>
          </w:tcPr>
          <w:p w14:paraId="18651DB7" w14:textId="77777777" w:rsidR="00804927" w:rsidRDefault="00804927" w:rsidP="00F948CD">
            <w:pPr>
              <w:spacing w:after="0"/>
            </w:pPr>
          </w:p>
          <w:p w14:paraId="7A31BDA2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81C26E6" w14:textId="77777777" w:rsidR="00A36E59" w:rsidRDefault="00A36E59" w:rsidP="00F948CD">
            <w:pPr>
              <w:spacing w:after="0"/>
            </w:pPr>
          </w:p>
        </w:tc>
      </w:tr>
    </w:tbl>
    <w:p w14:paraId="53C49CFB" w14:textId="77777777" w:rsidR="00A36E59" w:rsidRDefault="00D10188" w:rsidP="00F948CD">
      <w:pPr>
        <w:tabs>
          <w:tab w:val="left" w:pos="2257"/>
        </w:tabs>
        <w:spacing w:after="0"/>
      </w:pPr>
      <w:r>
        <w:tab/>
      </w:r>
    </w:p>
    <w:p w14:paraId="38C725DF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pravičenost projekta</w:t>
      </w:r>
    </w:p>
    <w:p w14:paraId="4B04A9F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zakaj ne bodo izvajali predvidenega projekta v okviru svojega običajnega poslovanja in zakaj se projekta ne more izvesti brez koriščenja RI</w:t>
      </w:r>
      <w:r w:rsidR="00D10188" w:rsidRPr="008B75EC">
        <w:rPr>
          <w:i/>
          <w:sz w:val="16"/>
        </w:rPr>
        <w:t xml:space="preserve">. </w:t>
      </w:r>
    </w:p>
    <w:p w14:paraId="40035173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28B3826D" w14:textId="5A5873EE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EB1B801" w14:textId="77777777" w:rsidTr="00422C94">
        <w:tc>
          <w:tcPr>
            <w:tcW w:w="9062" w:type="dxa"/>
          </w:tcPr>
          <w:p w14:paraId="06EFE79F" w14:textId="77777777" w:rsidR="00804927" w:rsidRDefault="00804927" w:rsidP="00F948CD">
            <w:pPr>
              <w:spacing w:after="0"/>
            </w:pPr>
          </w:p>
          <w:p w14:paraId="1E447FF2" w14:textId="6D3E20B0" w:rsidR="00461B8F" w:rsidRDefault="00461B8F" w:rsidP="00F948CD">
            <w:pPr>
              <w:spacing w:after="0"/>
            </w:pPr>
            <w:r>
              <w:t xml:space="preserve">Tukaj vstavite tekst… </w:t>
            </w:r>
          </w:p>
          <w:p w14:paraId="099F489F" w14:textId="77777777" w:rsidR="00A36E59" w:rsidRDefault="00A36E59" w:rsidP="00F948CD">
            <w:pPr>
              <w:spacing w:after="0"/>
            </w:pPr>
          </w:p>
        </w:tc>
      </w:tr>
    </w:tbl>
    <w:p w14:paraId="42ECD9B3" w14:textId="77777777" w:rsidR="00A36E59" w:rsidRDefault="00A36E59" w:rsidP="00F948CD">
      <w:pPr>
        <w:spacing w:after="0"/>
      </w:pPr>
    </w:p>
    <w:p w14:paraId="136891F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izpolnjevanja zahtev</w:t>
      </w:r>
      <w:r w:rsidR="00A722EB">
        <w:rPr>
          <w:rStyle w:val="Sprotnaopomba-sklic"/>
          <w:b/>
        </w:rPr>
        <w:footnoteReference w:id="1"/>
      </w:r>
    </w:p>
    <w:p w14:paraId="0541686B" w14:textId="15638556" w:rsidR="00BE1C26" w:rsidRPr="005705A9" w:rsidRDefault="00C4225A" w:rsidP="00F948CD">
      <w:pPr>
        <w:spacing w:after="0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>
        <w:rPr>
          <w:i/>
          <w:sz w:val="16"/>
        </w:rPr>
        <w:t xml:space="preserve">zahteve v nadaljevanju. </w:t>
      </w:r>
      <w:r w:rsidR="005705A9" w:rsidRPr="005705A9">
        <w:rPr>
          <w:i/>
          <w:sz w:val="16"/>
        </w:rPr>
        <w:t xml:space="preserve">Projekt mora izkazovati potencial za neposredni vpliv na omrežje ali sistemske storitve in mora vključevati raziskave in/ali demonstracijo najmanj ene od naslednjih štirih tematik: </w:t>
      </w:r>
      <w:r w:rsidR="00461B8F">
        <w:rPr>
          <w:i/>
          <w:sz w:val="16"/>
        </w:rPr>
        <w:t xml:space="preserve">a) </w:t>
      </w:r>
      <w:r w:rsidR="005705A9" w:rsidRPr="005705A9">
        <w:rPr>
          <w:i/>
          <w:sz w:val="16"/>
        </w:rPr>
        <w:t xml:space="preserve">specifično novo opremo, ki še ni uveljavljena v Republiki Sloveniji (vključno z opremo za vodenje, komunikacijske sisteme in programsko opremo), ali kjer je določena metoda že bila preskušena zunaj Republike Slovenije, mora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upravičiti ponovitev izvedbe v Republiki Sloveniji kot del projekta; </w:t>
      </w:r>
      <w:r w:rsidR="00461B8F">
        <w:rPr>
          <w:i/>
          <w:sz w:val="16"/>
        </w:rPr>
        <w:t xml:space="preserve">b) </w:t>
      </w:r>
      <w:r w:rsidR="005705A9" w:rsidRPr="005705A9">
        <w:rPr>
          <w:i/>
          <w:sz w:val="16"/>
        </w:rPr>
        <w:t xml:space="preserve">specifično novo postavitev ali aplikacijo obstoječe opreme za prenos ali distribucijo električne energije (vključno z opremo za vodenje in/ali komunikacijskimi sistemi in/ali programsko opremo); </w:t>
      </w:r>
      <w:r w:rsidR="00461B8F">
        <w:rPr>
          <w:i/>
          <w:sz w:val="16"/>
        </w:rPr>
        <w:t xml:space="preserve">c) </w:t>
      </w:r>
      <w:r w:rsidR="005705A9" w:rsidRPr="005705A9">
        <w:rPr>
          <w:i/>
          <w:sz w:val="16"/>
        </w:rPr>
        <w:t xml:space="preserve">specifično novo izvedbeno prakso, neposredno povezano z delovanjem prenosnega ali distribucijskega sistema ali </w:t>
      </w:r>
      <w:r w:rsidR="00461B8F">
        <w:rPr>
          <w:i/>
          <w:sz w:val="16"/>
        </w:rPr>
        <w:t xml:space="preserve">d) </w:t>
      </w:r>
      <w:r w:rsidR="005705A9" w:rsidRPr="005705A9">
        <w:rPr>
          <w:i/>
          <w:sz w:val="16"/>
        </w:rPr>
        <w:t>specifično nov poslovni model v korist uporabnikov.</w:t>
      </w:r>
    </w:p>
    <w:p w14:paraId="0E64526C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38C09116" w14:textId="39BAAE5C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BE4484A" w14:textId="77777777" w:rsidTr="00422C94">
        <w:tc>
          <w:tcPr>
            <w:tcW w:w="9062" w:type="dxa"/>
          </w:tcPr>
          <w:p w14:paraId="471B9660" w14:textId="77777777" w:rsidR="00A6650F" w:rsidRDefault="00A6650F" w:rsidP="00F948CD">
            <w:pPr>
              <w:spacing w:after="0"/>
            </w:pPr>
          </w:p>
          <w:p w14:paraId="12FE76AD" w14:textId="77777777" w:rsidR="007161C9" w:rsidRDefault="00A6650F" w:rsidP="00F948CD">
            <w:pPr>
              <w:spacing w:after="0"/>
            </w:pPr>
            <w:r>
              <w:t>Tukaj vstavite tekst…</w:t>
            </w:r>
          </w:p>
          <w:p w14:paraId="4E8ABF93" w14:textId="3022B6E7" w:rsidR="00A6650F" w:rsidRDefault="00A6650F" w:rsidP="00F948CD">
            <w:pPr>
              <w:spacing w:after="0"/>
            </w:pPr>
          </w:p>
        </w:tc>
      </w:tr>
    </w:tbl>
    <w:p w14:paraId="3FB60936" w14:textId="77777777" w:rsidR="00A36E59" w:rsidRDefault="00A36E59" w:rsidP="00F948CD">
      <w:pPr>
        <w:spacing w:after="0"/>
      </w:pPr>
    </w:p>
    <w:p w14:paraId="458C3DA6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izpolnjevanja pogojev</w:t>
      </w:r>
      <w:bookmarkStart w:id="2" w:name="_Ref518996534"/>
      <w:r w:rsidR="00C4225A">
        <w:rPr>
          <w:rStyle w:val="Sprotnaopomba-sklic"/>
          <w:b/>
        </w:rPr>
        <w:footnoteReference w:id="2"/>
      </w:r>
      <w:bookmarkEnd w:id="2"/>
    </w:p>
    <w:p w14:paraId="17076258" w14:textId="2A3F18B5" w:rsidR="005705A9" w:rsidRPr="005705A9" w:rsidRDefault="00C4225A" w:rsidP="00F948CD">
      <w:pPr>
        <w:spacing w:after="0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 w:rsidR="005705A9" w:rsidRPr="005705A9">
        <w:rPr>
          <w:i/>
          <w:sz w:val="16"/>
        </w:rPr>
        <w:t xml:space="preserve">tudi vse naslednje štiri pogoje: </w:t>
      </w:r>
      <w:r w:rsidR="00461B8F">
        <w:rPr>
          <w:i/>
          <w:sz w:val="16"/>
        </w:rPr>
        <w:t xml:space="preserve">a) </w:t>
      </w:r>
      <w:r w:rsidR="005705A9" w:rsidRPr="005705A9">
        <w:rPr>
          <w:i/>
          <w:sz w:val="16"/>
        </w:rPr>
        <w:t xml:space="preserve">izkazuje potencial, da razvija znanje, ki ga lahko uporabi vsak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, čeprav se projekt ukvarja zgolj s problematiko enega od delov omrežja; </w:t>
      </w:r>
      <w:r w:rsidR="00461B8F">
        <w:rPr>
          <w:i/>
          <w:sz w:val="16"/>
        </w:rPr>
        <w:t xml:space="preserve">b) </w:t>
      </w:r>
      <w:r w:rsidR="005705A9" w:rsidRPr="005705A9">
        <w:rPr>
          <w:i/>
          <w:sz w:val="16"/>
        </w:rPr>
        <w:t xml:space="preserve">izkazuje potencial, da omogoča neto finančne koristi za aktivne odjemalce, kjer mora predlagana metoda dati rešitev z bistveno manj stroškov v primerjavi s trenutno najbolj učinkovito metodo, ki je v uporabi v prenosnem ali distribucijskem sistemu; </w:t>
      </w:r>
      <w:r w:rsidR="00461B8F">
        <w:rPr>
          <w:i/>
          <w:sz w:val="16"/>
        </w:rPr>
        <w:t xml:space="preserve">c) </w:t>
      </w:r>
      <w:r w:rsidR="005705A9" w:rsidRPr="005705A9">
        <w:rPr>
          <w:i/>
          <w:sz w:val="16"/>
        </w:rPr>
        <w:t xml:space="preserve">je inovativen (tj. ni posel kot običajno) in izkazuje še nedokazan poslovni primer v Republiki Sloveniji, pri čemer tveganja upravičujejo izvedbo omejenega raziskovalnega ali demonstracijskega projekta za dokazovanje uporabnosti tega primera in </w:t>
      </w:r>
      <w:r w:rsidR="00461B8F">
        <w:rPr>
          <w:i/>
          <w:sz w:val="16"/>
        </w:rPr>
        <w:t xml:space="preserve">d) </w:t>
      </w:r>
      <w:r w:rsidR="005705A9" w:rsidRPr="005705A9">
        <w:rPr>
          <w:i/>
          <w:sz w:val="16"/>
        </w:rPr>
        <w:t>ne vodi v nepotrebno podvajanje že izvedenih projektov in aktivnosti ali projektov in aktivnosti v izvajanju (bodisi kvalificiranih za koriščenje RI ali kakršnih koli drugih projektov).</w:t>
      </w:r>
    </w:p>
    <w:p w14:paraId="49BFD0F2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709F989E" w14:textId="5EBF9F5E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121E1186" w14:textId="77777777" w:rsidTr="00422C94">
        <w:tc>
          <w:tcPr>
            <w:tcW w:w="9062" w:type="dxa"/>
          </w:tcPr>
          <w:p w14:paraId="62DDFE9F" w14:textId="77777777" w:rsidR="00804927" w:rsidRDefault="00804927" w:rsidP="00F948CD">
            <w:pPr>
              <w:spacing w:after="0"/>
            </w:pPr>
          </w:p>
          <w:p w14:paraId="797E0475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35AEE899" w14:textId="77777777" w:rsidR="00A36E59" w:rsidRDefault="00A36E59" w:rsidP="00F948CD">
            <w:pPr>
              <w:spacing w:after="0"/>
            </w:pPr>
          </w:p>
        </w:tc>
      </w:tr>
    </w:tbl>
    <w:p w14:paraId="2692F049" w14:textId="77777777" w:rsidR="00A36E59" w:rsidRDefault="00A36E59" w:rsidP="00F948CD">
      <w:pPr>
        <w:spacing w:after="0"/>
      </w:pPr>
    </w:p>
    <w:p w14:paraId="6E18F99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lastRenderedPageBreak/>
        <w:t>Utemeljitev načina in pogojev za deljenje podatkov</w:t>
      </w:r>
      <w:r w:rsidR="00C4225A">
        <w:rPr>
          <w:rStyle w:val="Sprotnaopomba-sklic"/>
          <w:b/>
        </w:rPr>
        <w:footnoteReference w:id="3"/>
      </w:r>
    </w:p>
    <w:p w14:paraId="4F2CAE63" w14:textId="77777777" w:rsidR="005705A9" w:rsidRDefault="00C4225A" w:rsidP="00F948CD">
      <w:pPr>
        <w:spacing w:after="0"/>
        <w:rPr>
          <w:i/>
          <w:sz w:val="16"/>
        </w:rPr>
      </w:pPr>
      <w:r>
        <w:rPr>
          <w:i/>
          <w:sz w:val="16"/>
        </w:rPr>
        <w:t>Kratka utemeljitev</w:t>
      </w:r>
      <w:r w:rsidR="005705A9" w:rsidRPr="008408A2">
        <w:rPr>
          <w:i/>
          <w:sz w:val="16"/>
        </w:rPr>
        <w:t xml:space="preserve">, na kakšen način in pod kakšnimi pogoji lahko zainteresirani akterji zahtevajo ustrezno </w:t>
      </w:r>
      <w:r w:rsidR="005705A9" w:rsidRPr="005705A9">
        <w:rPr>
          <w:i/>
          <w:sz w:val="16"/>
        </w:rPr>
        <w:t xml:space="preserve">obdelane podatke o omrežju in/ali podatke o proizvodnji/porabi (če gre za osebne podatke, je treba podatke </w:t>
      </w:r>
      <w:proofErr w:type="spellStart"/>
      <w:r w:rsidR="005705A9" w:rsidRPr="005705A9">
        <w:rPr>
          <w:i/>
          <w:sz w:val="16"/>
        </w:rPr>
        <w:t>anonimizirati</w:t>
      </w:r>
      <w:proofErr w:type="spellEnd"/>
      <w:r w:rsidR="005705A9" w:rsidRPr="005705A9">
        <w:rPr>
          <w:i/>
          <w:sz w:val="16"/>
        </w:rPr>
        <w:t xml:space="preserve">), ki so bili zbrani med trajanjem projekta. </w:t>
      </w:r>
      <w:proofErr w:type="spellStart"/>
      <w:r w:rsidR="005705A9" w:rsidRPr="005705A9">
        <w:rPr>
          <w:i/>
          <w:sz w:val="16"/>
        </w:rPr>
        <w:t>Elektrooperaterji</w:t>
      </w:r>
      <w:proofErr w:type="spellEnd"/>
      <w:r w:rsidR="005705A9" w:rsidRPr="005705A9">
        <w:rPr>
          <w:i/>
          <w:sz w:val="16"/>
        </w:rPr>
        <w:t xml:space="preserve"> zagotavljajo razpoložljive podatke drugim deležnikom izključno pod pogojem, da posamezni deležnik dokaže, da imajo končni odjemalci lahko od tega koristi. Podatki so sicer lahko predhodno </w:t>
      </w:r>
      <w:proofErr w:type="spellStart"/>
      <w:r w:rsidR="005705A9" w:rsidRPr="005705A9">
        <w:rPr>
          <w:i/>
          <w:sz w:val="16"/>
        </w:rPr>
        <w:t>anonimizirani</w:t>
      </w:r>
      <w:proofErr w:type="spellEnd"/>
      <w:r w:rsidR="005705A9" w:rsidRPr="005705A9">
        <w:rPr>
          <w:i/>
          <w:sz w:val="16"/>
        </w:rPr>
        <w:t xml:space="preserve"> in/ali podvrženi redakciji zaradi občutljivosti samih podatkov ali iz poslovnih razlogov.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mora agregirane podatke, ki so lahko koristni za širšo skupino deležnikov, opredeliti kot odprte podatke in zainteresiranim omogočiti dostop do le-teh prek portala »Odprti podatki Slovenije«  - </w:t>
      </w:r>
      <w:r w:rsidR="005705A9" w:rsidRPr="00821E54">
        <w:rPr>
          <w:i/>
          <w:sz w:val="16"/>
        </w:rPr>
        <w:t>OPSI</w:t>
      </w:r>
      <w:r w:rsidR="005705A9" w:rsidRPr="005705A9">
        <w:rPr>
          <w:i/>
          <w:sz w:val="16"/>
        </w:rPr>
        <w:t xml:space="preserve">. Projekt ne bo kvalificiran ali bo izločen iz upravičenja koriščenja RI, če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ne želi deliti podatkov, ki so bili zbrani med trajanjem projekta, z drugimi deležniki.</w:t>
      </w:r>
    </w:p>
    <w:p w14:paraId="7851AF9D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091ADD5F" w14:textId="70CB0B66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54E0BD7D" w14:textId="77777777" w:rsidTr="00422C94">
        <w:tc>
          <w:tcPr>
            <w:tcW w:w="9062" w:type="dxa"/>
          </w:tcPr>
          <w:p w14:paraId="436A5642" w14:textId="77777777" w:rsidR="00804927" w:rsidRDefault="00804927" w:rsidP="00F948CD">
            <w:pPr>
              <w:spacing w:after="0"/>
            </w:pPr>
          </w:p>
          <w:p w14:paraId="617BE76F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6AB4E1E" w14:textId="77777777" w:rsidR="00A36E59" w:rsidRDefault="00A36E59" w:rsidP="00F948CD">
            <w:pPr>
              <w:spacing w:after="0"/>
            </w:pPr>
          </w:p>
        </w:tc>
      </w:tr>
    </w:tbl>
    <w:p w14:paraId="4CD244D8" w14:textId="77777777" w:rsidR="00A36E59" w:rsidRDefault="00A36E59" w:rsidP="00F948CD">
      <w:pPr>
        <w:spacing w:after="0"/>
      </w:pPr>
    </w:p>
    <w:p w14:paraId="39A7E38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ureditve pravic intelektualne lastnine</w:t>
      </w:r>
      <w:r w:rsidR="00C4225A">
        <w:rPr>
          <w:rStyle w:val="Sprotnaopomba-sklic"/>
          <w:b/>
        </w:rPr>
        <w:footnoteReference w:id="4"/>
      </w:r>
    </w:p>
    <w:p w14:paraId="1E4EE96C" w14:textId="331769D6" w:rsidR="008408A2" w:rsidRPr="008408A2" w:rsidRDefault="00F2145C" w:rsidP="00F948CD">
      <w:pPr>
        <w:spacing w:after="0"/>
        <w:rPr>
          <w:i/>
          <w:sz w:val="16"/>
        </w:rPr>
      </w:pPr>
      <w:r w:rsidRPr="008408A2">
        <w:rPr>
          <w:i/>
          <w:sz w:val="16"/>
        </w:rPr>
        <w:t xml:space="preserve">Kratka utemeljitev </w:t>
      </w:r>
      <w:r w:rsidR="00C4225A">
        <w:rPr>
          <w:i/>
          <w:sz w:val="16"/>
        </w:rPr>
        <w:t>ureditve</w:t>
      </w:r>
      <w:r w:rsidR="00C4225A" w:rsidRPr="00C4225A">
        <w:rPr>
          <w:i/>
          <w:sz w:val="16"/>
        </w:rPr>
        <w:t xml:space="preserve"> </w:t>
      </w:r>
      <w:r w:rsidR="00C4225A">
        <w:rPr>
          <w:i/>
          <w:sz w:val="16"/>
        </w:rPr>
        <w:t xml:space="preserve">pravic </w:t>
      </w:r>
      <w:r w:rsidR="00C4225A" w:rsidRPr="008408A2">
        <w:rPr>
          <w:i/>
          <w:sz w:val="16"/>
        </w:rPr>
        <w:t>intelektualne lastnine (IL)</w:t>
      </w:r>
      <w:r w:rsidR="00D10188" w:rsidRPr="008408A2">
        <w:rPr>
          <w:i/>
          <w:sz w:val="16"/>
        </w:rPr>
        <w:t>.</w:t>
      </w:r>
      <w:r w:rsidR="00D10188" w:rsidRPr="008B75EC">
        <w:rPr>
          <w:i/>
          <w:sz w:val="16"/>
        </w:rPr>
        <w:t xml:space="preserve"> </w:t>
      </w:r>
      <w:r w:rsidR="008408A2" w:rsidRPr="008408A2">
        <w:rPr>
          <w:i/>
          <w:sz w:val="16"/>
        </w:rPr>
        <w:t xml:space="preserve">Ker bodo v okviru kvalificiranih projektov za koriščenje RI lahko ustvarjene določene pravice </w:t>
      </w:r>
      <w:r w:rsidR="00C4225A">
        <w:rPr>
          <w:i/>
          <w:sz w:val="16"/>
        </w:rPr>
        <w:t xml:space="preserve">IL </w:t>
      </w:r>
      <w:r w:rsidR="008408A2" w:rsidRPr="008408A2">
        <w:rPr>
          <w:i/>
          <w:sz w:val="16"/>
        </w:rPr>
        <w:t xml:space="preserve">za </w:t>
      </w:r>
      <w:proofErr w:type="spellStart"/>
      <w:r w:rsidR="008408A2" w:rsidRPr="008408A2">
        <w:rPr>
          <w:i/>
          <w:sz w:val="16"/>
        </w:rPr>
        <w:t>elektrooperaterja</w:t>
      </w:r>
      <w:proofErr w:type="spellEnd"/>
      <w:r w:rsidR="008408A2" w:rsidRPr="008408A2">
        <w:rPr>
          <w:i/>
          <w:sz w:val="16"/>
        </w:rPr>
        <w:t xml:space="preserve"> oziroma projektne partnerje, j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odgovoren za to, da vstopi v pogodbena razmerja s projektnimi partnerji s ciljem urediti pravice IL. Pogodbena razmerja morajo zagotavljati: </w:t>
      </w:r>
      <w:r w:rsidR="00461B8F">
        <w:rPr>
          <w:i/>
          <w:sz w:val="16"/>
        </w:rPr>
        <w:t xml:space="preserve">a) </w:t>
      </w:r>
      <w:r w:rsidR="008408A2" w:rsidRPr="008408A2">
        <w:rPr>
          <w:i/>
          <w:sz w:val="16"/>
        </w:rPr>
        <w:t xml:space="preserve">prenos in razširjanje znanja (temeljno načelo koriščenja RI), ki je generirano z RI podprtim projektom in </w:t>
      </w:r>
      <w:r w:rsidR="00461B8F">
        <w:rPr>
          <w:i/>
          <w:sz w:val="16"/>
        </w:rPr>
        <w:t xml:space="preserve">b) </w:t>
      </w:r>
      <w:r w:rsidR="008408A2" w:rsidRPr="008408A2">
        <w:rPr>
          <w:i/>
          <w:sz w:val="16"/>
        </w:rPr>
        <w:t xml:space="preserve">zaščito končnih odjemalcev, da ne plačujejo preveč za izdelke ali pristope, katerih raziskave so že predhodno podprli s sredstvi za RI. </w:t>
      </w:r>
    </w:p>
    <w:p w14:paraId="66F8E8E2" w14:textId="5962C6D5" w:rsidR="008408A2" w:rsidRPr="008408A2" w:rsidRDefault="008408A2" w:rsidP="00F948CD">
      <w:pPr>
        <w:spacing w:after="0"/>
        <w:rPr>
          <w:i/>
          <w:sz w:val="16"/>
        </w:rPr>
      </w:pPr>
      <w:r w:rsidRPr="008408A2">
        <w:rPr>
          <w:i/>
          <w:sz w:val="16"/>
        </w:rPr>
        <w:t xml:space="preserve">Če </w:t>
      </w:r>
      <w:proofErr w:type="spellStart"/>
      <w:r w:rsidRPr="008408A2">
        <w:rPr>
          <w:i/>
          <w:sz w:val="16"/>
        </w:rPr>
        <w:t>elektrooperater</w:t>
      </w:r>
      <w:proofErr w:type="spellEnd"/>
      <w:r w:rsidRPr="008408A2">
        <w:rPr>
          <w:i/>
          <w:sz w:val="16"/>
        </w:rPr>
        <w:t xml:space="preserve"> tega ne zagotavlja, potem mora: </w:t>
      </w:r>
      <w:r w:rsidR="00461B8F">
        <w:rPr>
          <w:i/>
          <w:sz w:val="16"/>
        </w:rPr>
        <w:t xml:space="preserve">i) </w:t>
      </w:r>
      <w:r w:rsidRPr="008408A2">
        <w:rPr>
          <w:i/>
          <w:sz w:val="16"/>
        </w:rPr>
        <w:t xml:space="preserve">demonstrirati, kako se bo znanje iz projekta, ki je kvalificiran za koriščenje RI, uspešno prenašalo na druge </w:t>
      </w:r>
      <w:proofErr w:type="spellStart"/>
      <w:r w:rsidRPr="008408A2">
        <w:rPr>
          <w:i/>
          <w:sz w:val="16"/>
        </w:rPr>
        <w:t>elektrooperaterje</w:t>
      </w:r>
      <w:proofErr w:type="spellEnd"/>
      <w:r w:rsidRPr="008408A2">
        <w:rPr>
          <w:i/>
          <w:sz w:val="16"/>
        </w:rPr>
        <w:t xml:space="preserve"> in druge zainteresirane akterje; </w:t>
      </w:r>
      <w:r w:rsidR="00461B8F">
        <w:rPr>
          <w:i/>
          <w:sz w:val="16"/>
        </w:rPr>
        <w:t xml:space="preserve">ii) </w:t>
      </w:r>
      <w:r w:rsidRPr="008408A2">
        <w:rPr>
          <w:i/>
          <w:sz w:val="16"/>
        </w:rPr>
        <w:t xml:space="preserve">upoštevati morebitne omejitve ali stroške, ki so nastali ali so posledica uvedenih ureditev pravic IL; </w:t>
      </w:r>
      <w:r w:rsidR="00461B8F">
        <w:rPr>
          <w:i/>
          <w:sz w:val="16"/>
        </w:rPr>
        <w:t xml:space="preserve">iii) </w:t>
      </w:r>
      <w:r w:rsidRPr="008408A2">
        <w:rPr>
          <w:i/>
          <w:sz w:val="16"/>
        </w:rPr>
        <w:t>upravičiti, da je predvidena ureditev pravic IL z vidika aktivnega odjemalca stroškovno učinkovita.</w:t>
      </w:r>
    </w:p>
    <w:p w14:paraId="38814184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1F9C2BA1" w14:textId="51BB295D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4325D85" w14:textId="77777777" w:rsidTr="00422C94">
        <w:tc>
          <w:tcPr>
            <w:tcW w:w="9062" w:type="dxa"/>
          </w:tcPr>
          <w:p w14:paraId="1C0D4834" w14:textId="77777777" w:rsidR="00804927" w:rsidRDefault="00804927" w:rsidP="00F948CD">
            <w:pPr>
              <w:spacing w:after="0"/>
            </w:pPr>
          </w:p>
          <w:p w14:paraId="4497B427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5428698" w14:textId="77777777" w:rsidR="00A36E59" w:rsidRDefault="00A36E59" w:rsidP="00F948CD">
            <w:pPr>
              <w:spacing w:after="0"/>
            </w:pPr>
          </w:p>
        </w:tc>
      </w:tr>
    </w:tbl>
    <w:p w14:paraId="3B3A8B29" w14:textId="77777777" w:rsidR="00F2145C" w:rsidRDefault="00F2145C" w:rsidP="00F948CD">
      <w:pPr>
        <w:spacing w:after="0"/>
      </w:pPr>
    </w:p>
    <w:p w14:paraId="4FF9878C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is problema</w:t>
      </w:r>
    </w:p>
    <w:p w14:paraId="32D1F607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oblema ali problemov, s katerimi se bodo spoprijeli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in partnerji v predlaganem projektu.</w:t>
      </w:r>
    </w:p>
    <w:p w14:paraId="142EA868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72489AD5" w14:textId="5CFF6C88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DC7A8F2" w14:textId="77777777" w:rsidTr="00422C94">
        <w:tc>
          <w:tcPr>
            <w:tcW w:w="9062" w:type="dxa"/>
          </w:tcPr>
          <w:p w14:paraId="187C9A65" w14:textId="77777777" w:rsidR="00804927" w:rsidRDefault="00804927" w:rsidP="00F948CD">
            <w:pPr>
              <w:spacing w:after="0"/>
            </w:pPr>
          </w:p>
          <w:p w14:paraId="7F3BD533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668CE85" w14:textId="77777777" w:rsidR="00F2145C" w:rsidRDefault="00F2145C" w:rsidP="00F948CD">
            <w:pPr>
              <w:spacing w:after="0"/>
            </w:pPr>
          </w:p>
        </w:tc>
      </w:tr>
    </w:tbl>
    <w:p w14:paraId="4FA92394" w14:textId="77777777" w:rsidR="00F2145C" w:rsidRDefault="00F2145C" w:rsidP="00F948CD">
      <w:pPr>
        <w:spacing w:after="0"/>
      </w:pPr>
    </w:p>
    <w:p w14:paraId="26C6D28A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is metode</w:t>
      </w:r>
    </w:p>
    <w:p w14:paraId="59EFC39D" w14:textId="3B761CE2" w:rsidR="00BE1C26" w:rsidRPr="008408A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metode ali metod, ki so predvidene za razrešitev ali raziskavo problema. Vrsta metode naj bo identificirana kot npr. tehnična ali komercialna. Zaradi </w:t>
      </w:r>
      <w:r w:rsidRPr="00FC182F">
        <w:rPr>
          <w:i/>
          <w:sz w:val="16"/>
        </w:rPr>
        <w:t>zahtev</w:t>
      </w:r>
      <w:r w:rsidR="009861E5" w:rsidRPr="00FC182F">
        <w:rPr>
          <w:i/>
          <w:sz w:val="16"/>
          <w:vertAlign w:val="superscript"/>
        </w:rPr>
        <w:fldChar w:fldCharType="begin"/>
      </w:r>
      <w:r w:rsidR="009861E5" w:rsidRPr="00FC182F">
        <w:rPr>
          <w:i/>
          <w:sz w:val="16"/>
          <w:vertAlign w:val="superscript"/>
        </w:rPr>
        <w:instrText xml:space="preserve"> NOTEREF _Ref518996534 \h  \* MERGEFORMAT </w:instrText>
      </w:r>
      <w:r w:rsidR="009861E5" w:rsidRPr="00FC182F">
        <w:rPr>
          <w:i/>
          <w:sz w:val="16"/>
          <w:vertAlign w:val="superscript"/>
        </w:rPr>
      </w:r>
      <w:r w:rsidR="009861E5" w:rsidRPr="00FC182F">
        <w:rPr>
          <w:i/>
          <w:sz w:val="16"/>
          <w:vertAlign w:val="superscript"/>
        </w:rPr>
        <w:fldChar w:fldCharType="separate"/>
      </w:r>
      <w:r w:rsidR="009B3D3F">
        <w:rPr>
          <w:i/>
          <w:sz w:val="16"/>
          <w:vertAlign w:val="superscript"/>
        </w:rPr>
        <w:t>2</w:t>
      </w:r>
      <w:r w:rsidR="009861E5" w:rsidRPr="00FC182F">
        <w:rPr>
          <w:i/>
          <w:sz w:val="16"/>
          <w:vertAlign w:val="superscript"/>
        </w:rPr>
        <w:fldChar w:fldCharType="end"/>
      </w:r>
      <w:r w:rsidR="00821E54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morajo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predstaviti: </w:t>
      </w:r>
      <w:r w:rsidR="00461B8F">
        <w:rPr>
          <w:i/>
          <w:sz w:val="16"/>
        </w:rPr>
        <w:t xml:space="preserve">a) </w:t>
      </w:r>
      <w:r w:rsidRPr="008408A2">
        <w:rPr>
          <w:i/>
          <w:sz w:val="16"/>
        </w:rPr>
        <w:t xml:space="preserve">Oceno prihrankov ob rešitvi problema, ki se obravnava v projektu; </w:t>
      </w:r>
      <w:r w:rsidR="00461B8F">
        <w:rPr>
          <w:i/>
          <w:sz w:val="16"/>
        </w:rPr>
        <w:t xml:space="preserve">b) </w:t>
      </w:r>
      <w:r w:rsidRPr="008408A2">
        <w:rPr>
          <w:i/>
          <w:sz w:val="16"/>
        </w:rPr>
        <w:t xml:space="preserve">Izračun finančnih koristi projekta; </w:t>
      </w:r>
      <w:r w:rsidR="00461B8F">
        <w:rPr>
          <w:i/>
          <w:sz w:val="16"/>
        </w:rPr>
        <w:t xml:space="preserve">c) </w:t>
      </w:r>
      <w:r w:rsidRPr="008408A2">
        <w:rPr>
          <w:i/>
          <w:sz w:val="16"/>
        </w:rPr>
        <w:t xml:space="preserve">Oceno prenosljivosti metode npr.: po celotnem elektroenergetskem sistemu, po njegovem odstotku ali po določenih delih, kjer bi se metodo lahko uporabilo in implementiralo; </w:t>
      </w:r>
      <w:r w:rsidR="00461B8F">
        <w:rPr>
          <w:i/>
          <w:sz w:val="16"/>
        </w:rPr>
        <w:t xml:space="preserve">d) </w:t>
      </w:r>
      <w:r w:rsidRPr="008408A2">
        <w:rPr>
          <w:i/>
          <w:sz w:val="16"/>
        </w:rPr>
        <w:t xml:space="preserve">Oceno stroškov za implementacijo metode v celotni elektroenergetski sistem. </w:t>
      </w:r>
    </w:p>
    <w:p w14:paraId="4DF37393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7BD952AA" w14:textId="0FA5A3E6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08A0E4E6" w14:textId="77777777" w:rsidTr="00422C94">
        <w:tc>
          <w:tcPr>
            <w:tcW w:w="9062" w:type="dxa"/>
          </w:tcPr>
          <w:p w14:paraId="4BB5B13A" w14:textId="77777777" w:rsidR="00804927" w:rsidRDefault="00804927" w:rsidP="00F948CD">
            <w:pPr>
              <w:spacing w:after="0"/>
            </w:pPr>
          </w:p>
          <w:p w14:paraId="145CDF68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B453220" w14:textId="77777777" w:rsidR="00F2145C" w:rsidRDefault="00F2145C" w:rsidP="00F948CD">
            <w:pPr>
              <w:spacing w:after="0"/>
            </w:pPr>
          </w:p>
        </w:tc>
      </w:tr>
    </w:tbl>
    <w:p w14:paraId="1F79F4EB" w14:textId="77777777" w:rsidR="00F2145C" w:rsidRDefault="00F2145C" w:rsidP="00F948CD">
      <w:pPr>
        <w:spacing w:after="0"/>
      </w:pPr>
    </w:p>
    <w:p w14:paraId="24B5990A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lastRenderedPageBreak/>
        <w:t>Namen in cilji</w:t>
      </w:r>
    </w:p>
    <w:p w14:paraId="65BCDAEA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</w:p>
    <w:p w14:paraId="608D6BB2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0EB8296B" w14:textId="2C696DE6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52A1B2D" w14:textId="77777777" w:rsidTr="00422C94">
        <w:tc>
          <w:tcPr>
            <w:tcW w:w="9062" w:type="dxa"/>
          </w:tcPr>
          <w:p w14:paraId="3817E34B" w14:textId="77777777" w:rsidR="00804927" w:rsidRDefault="00804927" w:rsidP="00F948CD">
            <w:pPr>
              <w:spacing w:after="0"/>
            </w:pPr>
          </w:p>
          <w:p w14:paraId="077789D1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A19A70B" w14:textId="77777777" w:rsidR="00F2145C" w:rsidRDefault="00F2145C" w:rsidP="00F948CD">
            <w:pPr>
              <w:spacing w:after="0"/>
            </w:pPr>
          </w:p>
        </w:tc>
      </w:tr>
    </w:tbl>
    <w:p w14:paraId="4B616071" w14:textId="77777777" w:rsidR="00F2145C" w:rsidRDefault="00F2145C" w:rsidP="00F948CD">
      <w:pPr>
        <w:spacing w:after="0"/>
      </w:pPr>
    </w:p>
    <w:p w14:paraId="71BDB9BF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Kriterij uspešnosti</w:t>
      </w:r>
    </w:p>
    <w:p w14:paraId="168BC768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</w:p>
    <w:p w14:paraId="63A9C90C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04D5058D" w14:textId="0392CFEB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61DDE3C" w14:textId="77777777" w:rsidTr="00422C94">
        <w:tc>
          <w:tcPr>
            <w:tcW w:w="9062" w:type="dxa"/>
          </w:tcPr>
          <w:p w14:paraId="33730C67" w14:textId="77777777" w:rsidR="00804927" w:rsidRDefault="00804927" w:rsidP="00F948CD">
            <w:pPr>
              <w:spacing w:after="0"/>
            </w:pPr>
          </w:p>
          <w:p w14:paraId="5FAF93A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B42A0C0" w14:textId="77777777" w:rsidR="00F2145C" w:rsidRDefault="00F2145C" w:rsidP="00F948CD">
            <w:pPr>
              <w:spacing w:after="0"/>
            </w:pPr>
          </w:p>
        </w:tc>
      </w:tr>
    </w:tbl>
    <w:p w14:paraId="02E380A3" w14:textId="77777777" w:rsidR="00F2145C" w:rsidRDefault="00F2145C" w:rsidP="00F948CD">
      <w:pPr>
        <w:spacing w:after="0"/>
      </w:pPr>
    </w:p>
    <w:p w14:paraId="6CCAA2B6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Potencial za učenje in prenos znanja</w:t>
      </w:r>
    </w:p>
    <w:p w14:paraId="34D1147C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ičakovanega novega znanja za </w:t>
      </w:r>
      <w:proofErr w:type="spellStart"/>
      <w:r w:rsidRPr="008B75EC">
        <w:rPr>
          <w:i/>
          <w:sz w:val="16"/>
        </w:rPr>
        <w:t>elektrooperaterje</w:t>
      </w:r>
      <w:proofErr w:type="spellEnd"/>
      <w:r w:rsidRPr="008B75EC">
        <w:rPr>
          <w:i/>
          <w:sz w:val="16"/>
        </w:rPr>
        <w:t xml:space="preserve"> in druge partnerje ter opis načina razširjanja tega znanja. </w:t>
      </w:r>
    </w:p>
    <w:p w14:paraId="323F15D5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5E0E94D4" w14:textId="39354D58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238FF198" w14:textId="77777777" w:rsidTr="00422C94">
        <w:tc>
          <w:tcPr>
            <w:tcW w:w="9062" w:type="dxa"/>
          </w:tcPr>
          <w:p w14:paraId="3B196EBE" w14:textId="77777777" w:rsidR="00804927" w:rsidRDefault="00804927" w:rsidP="00F948CD">
            <w:pPr>
              <w:spacing w:after="0"/>
            </w:pPr>
          </w:p>
          <w:p w14:paraId="59BA4617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0706998" w14:textId="77777777" w:rsidR="00F2145C" w:rsidRDefault="00F2145C" w:rsidP="00F948CD">
            <w:pPr>
              <w:spacing w:after="0"/>
            </w:pPr>
          </w:p>
        </w:tc>
      </w:tr>
    </w:tbl>
    <w:p w14:paraId="643413FB" w14:textId="77777777" w:rsidR="00F2145C" w:rsidRDefault="00F2145C" w:rsidP="00F948CD">
      <w:pPr>
        <w:spacing w:after="0"/>
      </w:pPr>
    </w:p>
    <w:p w14:paraId="3CEF7421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bseg projekta</w:t>
      </w:r>
    </w:p>
    <w:p w14:paraId="4946D7B3" w14:textId="77777777" w:rsidR="006B62B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predelitev obsega projekta – vključno z investicijami v primerjavi s potencialnimi koristmi. Treba je opredeliti razloge, zakaj bi bilo manj potenciala za učenje in prenos znanja, če bi bil projekt izveden v manjšem obsegu.</w:t>
      </w:r>
    </w:p>
    <w:p w14:paraId="4CE4EEF4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1C312D89" w14:textId="05AFD325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6BED81F5" w14:textId="77777777" w:rsidTr="00422C94">
        <w:tc>
          <w:tcPr>
            <w:tcW w:w="9062" w:type="dxa"/>
          </w:tcPr>
          <w:p w14:paraId="7F478124" w14:textId="77777777" w:rsidR="00804927" w:rsidRDefault="00804927" w:rsidP="00F948CD">
            <w:pPr>
              <w:spacing w:after="0"/>
            </w:pPr>
          </w:p>
          <w:p w14:paraId="753241C1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5ACA974" w14:textId="77777777" w:rsidR="00F2145C" w:rsidRDefault="00F2145C" w:rsidP="00F948CD">
            <w:pPr>
              <w:spacing w:after="0"/>
            </w:pPr>
          </w:p>
        </w:tc>
      </w:tr>
    </w:tbl>
    <w:p w14:paraId="119F8466" w14:textId="77777777" w:rsidR="00F2145C" w:rsidRDefault="00F2145C" w:rsidP="00F948CD">
      <w:pPr>
        <w:spacing w:after="0"/>
      </w:pPr>
    </w:p>
    <w:p w14:paraId="2FA70237" w14:textId="5A3BE895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redelitev TRL ob pričetku</w:t>
      </w:r>
      <w:bookmarkStart w:id="3" w:name="_Ref518996500"/>
      <w:r w:rsidR="00D81CBD">
        <w:rPr>
          <w:rStyle w:val="Sprotnaopomba-sklic"/>
          <w:b/>
        </w:rPr>
        <w:footnoteReference w:id="5"/>
      </w:r>
      <w:bookmarkEnd w:id="3"/>
    </w:p>
    <w:p w14:paraId="350CC48F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kvirna vsebinska opredelitev </w:t>
      </w:r>
      <w:r w:rsidR="00821E54">
        <w:rPr>
          <w:i/>
          <w:sz w:val="16"/>
        </w:rPr>
        <w:t xml:space="preserve">in utemeljitev </w:t>
      </w:r>
      <w:r w:rsidRPr="008B75EC">
        <w:rPr>
          <w:i/>
          <w:sz w:val="16"/>
        </w:rPr>
        <w:t>stopnje zrelosti tehnologije (TRL) ob pričetku projekta</w:t>
      </w:r>
      <w:r w:rsidR="00821E54" w:rsidRPr="00821E54">
        <w:rPr>
          <w:i/>
          <w:sz w:val="16"/>
        </w:rPr>
        <w:t xml:space="preserve"> </w:t>
      </w:r>
      <w:r w:rsidR="00821E54">
        <w:rPr>
          <w:i/>
          <w:sz w:val="16"/>
        </w:rPr>
        <w:t>v skladu s tabelo v prilogi</w:t>
      </w:r>
      <w:r w:rsidRPr="008B75EC">
        <w:rPr>
          <w:i/>
          <w:sz w:val="16"/>
        </w:rPr>
        <w:t xml:space="preserve">. </w:t>
      </w:r>
    </w:p>
    <w:p w14:paraId="45DD6DDA" w14:textId="77777777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ovoljenih je največ 1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63ABF0CF" w14:textId="77777777" w:rsidTr="00422C94">
        <w:tc>
          <w:tcPr>
            <w:tcW w:w="9062" w:type="dxa"/>
          </w:tcPr>
          <w:p w14:paraId="586D1CE7" w14:textId="77777777" w:rsidR="00804927" w:rsidRDefault="00804927" w:rsidP="00F948CD">
            <w:pPr>
              <w:spacing w:after="0"/>
            </w:pPr>
          </w:p>
          <w:p w14:paraId="6CFAB36A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ACC1E1C" w14:textId="77777777" w:rsidR="00F2145C" w:rsidRDefault="00F2145C" w:rsidP="00F948CD">
            <w:pPr>
              <w:spacing w:after="0"/>
            </w:pPr>
          </w:p>
        </w:tc>
      </w:tr>
    </w:tbl>
    <w:p w14:paraId="564230D4" w14:textId="77777777" w:rsidR="00F2145C" w:rsidRDefault="00F2145C" w:rsidP="00F948CD">
      <w:pPr>
        <w:spacing w:after="0"/>
      </w:pPr>
    </w:p>
    <w:p w14:paraId="445829FB" w14:textId="31B29B1A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redelitev TRL ob zaključku</w:t>
      </w:r>
      <w:r w:rsidR="00D81CBD" w:rsidRPr="009861E5">
        <w:rPr>
          <w:b/>
          <w:vertAlign w:val="superscript"/>
        </w:rPr>
        <w:fldChar w:fldCharType="begin"/>
      </w:r>
      <w:r w:rsidR="00D81CBD" w:rsidRPr="009861E5">
        <w:rPr>
          <w:b/>
          <w:vertAlign w:val="superscript"/>
        </w:rPr>
        <w:instrText xml:space="preserve"> NOTEREF _Ref518996500 \h </w:instrText>
      </w:r>
      <w:r w:rsidR="00D81CBD">
        <w:rPr>
          <w:b/>
          <w:vertAlign w:val="superscript"/>
        </w:rPr>
        <w:instrText xml:space="preserve"> \* MERGEFORMAT </w:instrText>
      </w:r>
      <w:r w:rsidR="00D81CBD" w:rsidRPr="009861E5">
        <w:rPr>
          <w:b/>
          <w:vertAlign w:val="superscript"/>
        </w:rPr>
      </w:r>
      <w:r w:rsidR="00D81CBD" w:rsidRPr="009861E5">
        <w:rPr>
          <w:b/>
          <w:vertAlign w:val="superscript"/>
        </w:rPr>
        <w:fldChar w:fldCharType="separate"/>
      </w:r>
      <w:r w:rsidR="009B3D3F">
        <w:rPr>
          <w:b/>
          <w:vertAlign w:val="superscript"/>
        </w:rPr>
        <w:t>5</w:t>
      </w:r>
      <w:r w:rsidR="00D81CBD" w:rsidRPr="009861E5">
        <w:rPr>
          <w:b/>
          <w:vertAlign w:val="superscript"/>
        </w:rPr>
        <w:fldChar w:fldCharType="end"/>
      </w:r>
    </w:p>
    <w:p w14:paraId="054F4A6B" w14:textId="77777777" w:rsidR="006B62B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kvirna vsebinska opredelitev </w:t>
      </w:r>
      <w:r w:rsidR="00821E54">
        <w:rPr>
          <w:i/>
          <w:sz w:val="16"/>
        </w:rPr>
        <w:t xml:space="preserve">in utemeljitev </w:t>
      </w:r>
      <w:r w:rsidRPr="008B75EC">
        <w:rPr>
          <w:i/>
          <w:sz w:val="16"/>
        </w:rPr>
        <w:t xml:space="preserve">stopnje zrelosti tehnologije (TRL) ob </w:t>
      </w:r>
      <w:r w:rsidR="00916B64" w:rsidRPr="008B75EC">
        <w:rPr>
          <w:i/>
          <w:sz w:val="16"/>
        </w:rPr>
        <w:t xml:space="preserve">zaključku </w:t>
      </w:r>
      <w:r w:rsidRPr="008B75EC">
        <w:rPr>
          <w:i/>
          <w:sz w:val="16"/>
        </w:rPr>
        <w:t xml:space="preserve">projekta v skladu </w:t>
      </w:r>
      <w:r w:rsidR="006B62B6">
        <w:rPr>
          <w:i/>
          <w:sz w:val="16"/>
        </w:rPr>
        <w:t>s tabelo</w:t>
      </w:r>
      <w:r w:rsidR="006825A1">
        <w:rPr>
          <w:i/>
          <w:sz w:val="16"/>
        </w:rPr>
        <w:t xml:space="preserve"> v prilogi</w:t>
      </w:r>
      <w:r w:rsidR="006B62B6">
        <w:rPr>
          <w:i/>
          <w:sz w:val="16"/>
        </w:rPr>
        <w:t xml:space="preserve">. </w:t>
      </w:r>
    </w:p>
    <w:p w14:paraId="4DE6A23E" w14:textId="77777777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ovoljenih je največ 1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0A831812" w14:textId="77777777" w:rsidTr="00422C94">
        <w:tc>
          <w:tcPr>
            <w:tcW w:w="9062" w:type="dxa"/>
          </w:tcPr>
          <w:p w14:paraId="143AD741" w14:textId="77777777" w:rsidR="00804927" w:rsidRDefault="00804927" w:rsidP="00F948CD">
            <w:pPr>
              <w:spacing w:after="0"/>
            </w:pPr>
          </w:p>
          <w:p w14:paraId="3060921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3EB0748" w14:textId="77777777" w:rsidR="00F2145C" w:rsidRDefault="00F2145C" w:rsidP="00F948CD">
            <w:pPr>
              <w:spacing w:after="0"/>
            </w:pPr>
          </w:p>
        </w:tc>
      </w:tr>
    </w:tbl>
    <w:p w14:paraId="623F25E1" w14:textId="77777777" w:rsidR="00F2145C" w:rsidRDefault="00F2145C" w:rsidP="00F948CD">
      <w:pPr>
        <w:spacing w:after="0"/>
      </w:pPr>
    </w:p>
    <w:p w14:paraId="2B9D238C" w14:textId="77777777" w:rsidR="00F2145C" w:rsidRPr="00C113FC" w:rsidRDefault="00916B64" w:rsidP="00F948CD">
      <w:pPr>
        <w:spacing w:after="0"/>
        <w:rPr>
          <w:b/>
        </w:rPr>
      </w:pPr>
      <w:r w:rsidRPr="00916B64">
        <w:rPr>
          <w:b/>
        </w:rPr>
        <w:lastRenderedPageBreak/>
        <w:t>Geografsko področje</w:t>
      </w:r>
    </w:p>
    <w:p w14:paraId="46698089" w14:textId="77777777" w:rsidR="00BE1C26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področja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. </w:t>
      </w:r>
    </w:p>
    <w:p w14:paraId="4543F760" w14:textId="77777777" w:rsidR="00D36982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1567C1B6" w14:textId="5B75FBE9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916B64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FF706DB" w14:textId="77777777" w:rsidTr="00422C94">
        <w:tc>
          <w:tcPr>
            <w:tcW w:w="9062" w:type="dxa"/>
          </w:tcPr>
          <w:p w14:paraId="37EA65EA" w14:textId="77777777" w:rsidR="00804927" w:rsidRDefault="00804927" w:rsidP="00F948CD">
            <w:pPr>
              <w:spacing w:after="0"/>
            </w:pPr>
          </w:p>
          <w:p w14:paraId="365480CC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87F1FE2" w14:textId="77777777" w:rsidR="00BE1C26" w:rsidRDefault="00BE1C26" w:rsidP="00F948CD">
            <w:pPr>
              <w:spacing w:after="0"/>
            </w:pPr>
          </w:p>
        </w:tc>
      </w:tr>
    </w:tbl>
    <w:p w14:paraId="52CECCA9" w14:textId="77777777" w:rsidR="00F2145C" w:rsidRDefault="00F2145C" w:rsidP="00F948CD">
      <w:pPr>
        <w:spacing w:after="0"/>
      </w:pPr>
    </w:p>
    <w:p w14:paraId="628E45B6" w14:textId="77777777" w:rsidR="00F2145C" w:rsidRPr="00C113FC" w:rsidRDefault="00916B64" w:rsidP="00F948CD">
      <w:pPr>
        <w:spacing w:after="0"/>
        <w:rPr>
          <w:b/>
        </w:rPr>
      </w:pPr>
      <w:r w:rsidRPr="00916B64">
        <w:rPr>
          <w:b/>
        </w:rPr>
        <w:t>Ocenjena vrednost projekta</w:t>
      </w:r>
    </w:p>
    <w:p w14:paraId="07153A8D" w14:textId="77777777" w:rsidR="00BE1C26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</w:p>
    <w:p w14:paraId="584DF1E9" w14:textId="77777777" w:rsidR="00D36982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500 znakov vključno s presledki. </w:t>
      </w:r>
    </w:p>
    <w:p w14:paraId="7D9CD03D" w14:textId="4146506F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916B64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0DF88F3" w14:textId="77777777" w:rsidTr="00422C94">
        <w:tc>
          <w:tcPr>
            <w:tcW w:w="9062" w:type="dxa"/>
          </w:tcPr>
          <w:p w14:paraId="7C5E5CD5" w14:textId="77777777" w:rsidR="00804927" w:rsidRDefault="00804927" w:rsidP="00F948CD">
            <w:pPr>
              <w:spacing w:after="0"/>
            </w:pPr>
          </w:p>
          <w:p w14:paraId="4B1C4992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03EDB258" w14:textId="77777777" w:rsidR="00F2145C" w:rsidRDefault="00F2145C" w:rsidP="00F948CD">
            <w:pPr>
              <w:spacing w:after="0"/>
            </w:pPr>
          </w:p>
        </w:tc>
      </w:tr>
    </w:tbl>
    <w:p w14:paraId="2A95A7D9" w14:textId="77777777" w:rsidR="00F2145C" w:rsidRDefault="00F2145C" w:rsidP="00F948CD"/>
    <w:p w14:paraId="4A54F3F1" w14:textId="77777777" w:rsidR="00A64BC2" w:rsidRDefault="00A64BC2">
      <w:pPr>
        <w:spacing w:after="160" w:line="259" w:lineRule="auto"/>
        <w:jc w:val="left"/>
      </w:pPr>
      <w:r>
        <w:br w:type="page"/>
      </w:r>
    </w:p>
    <w:p w14:paraId="381F42A9" w14:textId="77777777" w:rsidR="00B437A3" w:rsidRDefault="00A64BC2">
      <w:r>
        <w:lastRenderedPageBreak/>
        <w:t>Reference</w:t>
      </w:r>
      <w:r w:rsidR="001947F7">
        <w:t>:</w:t>
      </w:r>
    </w:p>
    <w:p w14:paraId="224D2CA1" w14:textId="747E3A12" w:rsidR="006B62B6" w:rsidRDefault="007161C9" w:rsidP="007161C9">
      <w:pPr>
        <w:pStyle w:val="Odstavekseznama"/>
        <w:numPr>
          <w:ilvl w:val="0"/>
          <w:numId w:val="28"/>
        </w:numPr>
        <w:ind w:hanging="578"/>
      </w:pPr>
      <w:bookmarkStart w:id="4" w:name="_Ref528309886"/>
      <w:r>
        <w:t xml:space="preserve">Akt o metodologiji za določitev regulativnega okvira in metodologiji za obračunavanje omrežnine za </w:t>
      </w:r>
      <w:proofErr w:type="spellStart"/>
      <w:r>
        <w:t>elektrooperaterje</w:t>
      </w:r>
      <w:proofErr w:type="spellEnd"/>
      <w:r>
        <w:t xml:space="preserve">, Uradni list RS, 46/18, 47/18 - </w:t>
      </w:r>
      <w:proofErr w:type="spellStart"/>
      <w:r>
        <w:t>popr</w:t>
      </w:r>
      <w:proofErr w:type="spellEnd"/>
      <w:r>
        <w:t>.</w:t>
      </w:r>
      <w:bookmarkEnd w:id="4"/>
    </w:p>
    <w:p w14:paraId="05B5F129" w14:textId="77777777" w:rsidR="0027023A" w:rsidRDefault="0027023A" w:rsidP="001947F7">
      <w:pPr>
        <w:ind w:left="504" w:hanging="504"/>
      </w:pPr>
    </w:p>
    <w:p w14:paraId="2ED70D40" w14:textId="77777777" w:rsidR="006B62B6" w:rsidRDefault="006B62B6" w:rsidP="006B62B6"/>
    <w:p w14:paraId="0B2428D2" w14:textId="77777777" w:rsidR="006B62B6" w:rsidRDefault="006B62B6" w:rsidP="006B62B6">
      <w:pPr>
        <w:spacing w:after="160" w:line="259" w:lineRule="auto"/>
        <w:jc w:val="left"/>
      </w:pPr>
      <w:r>
        <w:br w:type="page"/>
      </w:r>
    </w:p>
    <w:p w14:paraId="053EA83B" w14:textId="77777777" w:rsidR="006B62B6" w:rsidRPr="00734727" w:rsidRDefault="006B62B6" w:rsidP="006B62B6">
      <w:pPr>
        <w:pStyle w:val="Odstavekseznama"/>
        <w:autoSpaceDE w:val="0"/>
        <w:autoSpaceDN w:val="0"/>
        <w:adjustRightInd w:val="0"/>
        <w:spacing w:after="0" w:line="276" w:lineRule="auto"/>
        <w:ind w:left="0"/>
      </w:pPr>
      <w:r w:rsidRPr="00734727">
        <w:lastRenderedPageBreak/>
        <w:t>PRILOGA:</w:t>
      </w:r>
    </w:p>
    <w:p w14:paraId="4FC88BCA" w14:textId="77777777" w:rsidR="006B62B6" w:rsidRPr="00734727" w:rsidRDefault="006B62B6" w:rsidP="006B62B6">
      <w:pPr>
        <w:pStyle w:val="Napis"/>
        <w:keepNext/>
      </w:pPr>
      <w:bookmarkStart w:id="5" w:name="_Ref509235963"/>
      <w:r w:rsidRPr="00734727">
        <w:t>Tabela</w:t>
      </w:r>
      <w:bookmarkEnd w:id="5"/>
      <w:r w:rsidRPr="00734727">
        <w:t>: Stopnje zrelosti tehnologije skladno z RI</w:t>
      </w:r>
    </w:p>
    <w:tbl>
      <w:tblPr>
        <w:tblStyle w:val="Tabelamrea"/>
        <w:tblW w:w="917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345"/>
      </w:tblGrid>
      <w:tr w:rsidR="006B62B6" w:rsidRPr="00734727" w14:paraId="2A2011DE" w14:textId="77777777" w:rsidTr="006D27F2">
        <w:trPr>
          <w:tblHeader/>
        </w:trPr>
        <w:tc>
          <w:tcPr>
            <w:tcW w:w="704" w:type="dxa"/>
          </w:tcPr>
          <w:p w14:paraId="5BA7B29A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TRL</w:t>
            </w:r>
          </w:p>
        </w:tc>
        <w:tc>
          <w:tcPr>
            <w:tcW w:w="2126" w:type="dxa"/>
          </w:tcPr>
          <w:p w14:paraId="4B7B9F34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Status tehnologije</w:t>
            </w:r>
          </w:p>
        </w:tc>
        <w:tc>
          <w:tcPr>
            <w:tcW w:w="6345" w:type="dxa"/>
          </w:tcPr>
          <w:p w14:paraId="60975EE3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Opis</w:t>
            </w:r>
          </w:p>
        </w:tc>
      </w:tr>
      <w:tr w:rsidR="006B62B6" w:rsidRPr="00734727" w14:paraId="16AB7A2B" w14:textId="77777777" w:rsidTr="006D27F2">
        <w:tc>
          <w:tcPr>
            <w:tcW w:w="704" w:type="dxa"/>
          </w:tcPr>
          <w:p w14:paraId="2B5A3E9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1*</w:t>
            </w:r>
          </w:p>
        </w:tc>
        <w:tc>
          <w:tcPr>
            <w:tcW w:w="2126" w:type="dxa"/>
          </w:tcPr>
          <w:p w14:paraId="40206254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Opazovanje osnovnih principov</w:t>
            </w:r>
          </w:p>
        </w:tc>
        <w:tc>
          <w:tcPr>
            <w:tcW w:w="6345" w:type="dxa"/>
          </w:tcPr>
          <w:p w14:paraId="3568F5D3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ričetek znanstvenega raziskovanja kot osnova za prehod na aplikativne raziskave.</w:t>
            </w:r>
          </w:p>
        </w:tc>
      </w:tr>
      <w:tr w:rsidR="006B62B6" w:rsidRPr="00734727" w14:paraId="1A9BC2E3" w14:textId="77777777" w:rsidTr="006D27F2">
        <w:tc>
          <w:tcPr>
            <w:tcW w:w="704" w:type="dxa"/>
          </w:tcPr>
          <w:p w14:paraId="4B7A8748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2*</w:t>
            </w:r>
          </w:p>
        </w:tc>
        <w:tc>
          <w:tcPr>
            <w:tcW w:w="2126" w:type="dxa"/>
          </w:tcPr>
          <w:p w14:paraId="36A4AFD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Formuliran tehnološki koncept oziroma aplikacija</w:t>
            </w:r>
          </w:p>
        </w:tc>
        <w:tc>
          <w:tcPr>
            <w:tcW w:w="6345" w:type="dxa"/>
          </w:tcPr>
          <w:p w14:paraId="66F9DCE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raktične aplikacije temeljnih principov se lahko identificirajo. Konkretna aplikacija še ni jasna, saj ni eksperimentalne potrditve ali podrobne analize, ki bi to podprla.</w:t>
            </w:r>
          </w:p>
        </w:tc>
      </w:tr>
      <w:tr w:rsidR="006B62B6" w:rsidRPr="00734727" w14:paraId="387690D9" w14:textId="77777777" w:rsidTr="006D27F2">
        <w:tc>
          <w:tcPr>
            <w:tcW w:w="704" w:type="dxa"/>
          </w:tcPr>
          <w:p w14:paraId="649050CF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F7906F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Analitična in eksperimentalna potrditev koncepta za kritične funkcije in/ali karakteristike</w:t>
            </w:r>
          </w:p>
        </w:tc>
        <w:tc>
          <w:tcPr>
            <w:tcW w:w="6345" w:type="dxa"/>
          </w:tcPr>
          <w:p w14:paraId="310C1B0D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Raziskovanje z izvajanjem analitičnih študij, ki postavljajo tehnologijo v primeren kontekst in izvajanjem laboratorijskega dela za fizično potrditev, da so analitične napovedi pravilne. Navedeno predstavlja potrditev koncepta (</w:t>
            </w:r>
            <w:r w:rsidRPr="00734727">
              <w:rPr>
                <w:sz w:val="16"/>
                <w:szCs w:val="16"/>
              </w:rPr>
              <w:t xml:space="preserve">angl. </w:t>
            </w:r>
            <w:proofErr w:type="spellStart"/>
            <w:r w:rsidRPr="00734727">
              <w:rPr>
                <w:sz w:val="16"/>
                <w:szCs w:val="16"/>
              </w:rPr>
              <w:t>Proof</w:t>
            </w:r>
            <w:proofErr w:type="spellEnd"/>
            <w:r w:rsidRPr="00734727">
              <w:rPr>
                <w:sz w:val="16"/>
                <w:szCs w:val="16"/>
              </w:rPr>
              <w:t xml:space="preserve"> </w:t>
            </w:r>
            <w:proofErr w:type="spellStart"/>
            <w:r w:rsidRPr="00734727">
              <w:rPr>
                <w:sz w:val="16"/>
                <w:szCs w:val="16"/>
              </w:rPr>
              <w:t>of</w:t>
            </w:r>
            <w:proofErr w:type="spellEnd"/>
            <w:r w:rsidRPr="00734727">
              <w:rPr>
                <w:sz w:val="16"/>
                <w:szCs w:val="16"/>
              </w:rPr>
              <w:t xml:space="preserve"> </w:t>
            </w:r>
            <w:proofErr w:type="spellStart"/>
            <w:r w:rsidRPr="00734727">
              <w:rPr>
                <w:sz w:val="16"/>
                <w:szCs w:val="16"/>
              </w:rPr>
              <w:t>concept</w:t>
            </w:r>
            <w:proofErr w:type="spellEnd"/>
            <w:r w:rsidRPr="00734727">
              <w:rPr>
                <w:sz w:val="18"/>
                <w:szCs w:val="18"/>
              </w:rPr>
              <w:t>).</w:t>
            </w:r>
          </w:p>
        </w:tc>
      </w:tr>
      <w:tr w:rsidR="006B62B6" w:rsidRPr="00734727" w14:paraId="182870B4" w14:textId="77777777" w:rsidTr="006D27F2">
        <w:tc>
          <w:tcPr>
            <w:tcW w:w="704" w:type="dxa"/>
          </w:tcPr>
          <w:p w14:paraId="379FA77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02E8DA93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alidacija tehnologije oz. njenega dela v laboratorijskem okolju</w:t>
            </w:r>
          </w:p>
          <w:p w14:paraId="3A15F86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14:paraId="77E7F17E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o zaključku dela na potrditvi koncepta na stopnji TRL 3 se osnovni elementi tehnologije integrirajo zato, da se ugotovi, ali posamezni deli delujejo skupaj z namenom doseganja ustreznih rezultatov/dosežkov, ki omogočajo predviden koncept. Validacija tehnologije se izvaja v precej manjšem obsegu/velikosti v primerjavi s predvidenim in se sestoji iz priložnostno dosegljivih ločenih komponent v laboratoriju.</w:t>
            </w:r>
          </w:p>
        </w:tc>
      </w:tr>
      <w:tr w:rsidR="006B62B6" w:rsidRPr="00734727" w14:paraId="094978B2" w14:textId="77777777" w:rsidTr="006D27F2">
        <w:tc>
          <w:tcPr>
            <w:tcW w:w="704" w:type="dxa"/>
          </w:tcPr>
          <w:p w14:paraId="62785BA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E618464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alidacija tehnologije oz. njenega dela v delovnem okolju</w:t>
            </w:r>
          </w:p>
        </w:tc>
        <w:tc>
          <w:tcPr>
            <w:tcW w:w="6345" w:type="dxa"/>
          </w:tcPr>
          <w:p w14:paraId="3E20BEEE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Na tej stopnji se mora zanesljivost in obseg/velikost testiranih komponent bistveno povečati. Osnovni tehnološki elementi se morajo integrirati z dokaj realističnimi podpornimi elementi, zato da se lahko skupaj testirajo v »simuliranem« ali dokaj realnem okolju (kar je praviloma delovno okolje za energetske tehnologije). </w:t>
            </w:r>
          </w:p>
        </w:tc>
      </w:tr>
      <w:tr w:rsidR="006B62B6" w:rsidRPr="00734727" w14:paraId="5E7D7ED8" w14:textId="77777777" w:rsidTr="006D27F2">
        <w:tc>
          <w:tcPr>
            <w:tcW w:w="704" w:type="dxa"/>
          </w:tcPr>
          <w:p w14:paraId="62A7FC09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617CC806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Demonstracija tehnološkega modela ali prototipa v delovnem okolju</w:t>
            </w:r>
          </w:p>
        </w:tc>
        <w:tc>
          <w:tcPr>
            <w:tcW w:w="6345" w:type="dxa"/>
          </w:tcPr>
          <w:p w14:paraId="0B127775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Večji preskok v zanesljivosti in obsegu/velikosti demonstracije tehnologije sledi ob zaključku TRL 5. Na nivoju TRL 6 se testira prototip v delovnem okolju, ki je sestavljen iz komponent, ki gredo bistveno preko priložnostno dosegljivih ločenih komponent. </w:t>
            </w:r>
          </w:p>
        </w:tc>
      </w:tr>
      <w:tr w:rsidR="006B62B6" w:rsidRPr="00734727" w14:paraId="5C79C45C" w14:textId="77777777" w:rsidTr="006D27F2">
        <w:tc>
          <w:tcPr>
            <w:tcW w:w="704" w:type="dxa"/>
          </w:tcPr>
          <w:p w14:paraId="0F781F48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0E54B579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Demonstracija tehnologije v polnem obsegu/velikosti v delovnem oziroma operativnem okolju</w:t>
            </w:r>
          </w:p>
        </w:tc>
        <w:tc>
          <w:tcPr>
            <w:tcW w:w="6345" w:type="dxa"/>
          </w:tcPr>
          <w:p w14:paraId="62C28BC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RL 7 predstavlja bistven preskok preko TRL 6, saj zahteva demonstracijo dejanskega prototipa sistema v delovnem oziroma operativnem okolju. Prototip mora biti blizu ali v obsegu/velikosti predvidenega ciljnega sistema in demonstracija se mora izvajati v delovnem oziroma operativnem okolju. </w:t>
            </w:r>
          </w:p>
        </w:tc>
      </w:tr>
      <w:tr w:rsidR="006B62B6" w:rsidRPr="00734727" w14:paraId="77B3A10C" w14:textId="77777777" w:rsidTr="006D27F2">
        <w:tc>
          <w:tcPr>
            <w:tcW w:w="704" w:type="dxa"/>
          </w:tcPr>
          <w:p w14:paraId="466EE08D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26A966F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ehnologija je zaključena in pripravljena za uvajanje skozi testiranje in demonstracijo </w:t>
            </w:r>
          </w:p>
        </w:tc>
        <w:tc>
          <w:tcPr>
            <w:tcW w:w="6345" w:type="dxa"/>
          </w:tcPr>
          <w:p w14:paraId="4BE051EC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V večini primerov predstavlja TRL 8 končno stopnjo eksperimentalnega razvoja sistema za tehnološke elemente. To lahko vključuje integracijo nove tehnologije v obstoječi sistem. Predstavlja stopnjo, na kateri se primer tehnologije testira. </w:t>
            </w:r>
          </w:p>
        </w:tc>
      </w:tr>
      <w:tr w:rsidR="006B62B6" w:rsidRPr="00734727" w14:paraId="6448FAA7" w14:textId="77777777" w:rsidTr="006D27F2">
        <w:tc>
          <w:tcPr>
            <w:tcW w:w="704" w:type="dxa"/>
          </w:tcPr>
          <w:p w14:paraId="41365327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9*</w:t>
            </w:r>
          </w:p>
        </w:tc>
        <w:tc>
          <w:tcPr>
            <w:tcW w:w="2126" w:type="dxa"/>
          </w:tcPr>
          <w:p w14:paraId="5C20DA81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ehnologija je uvedena </w:t>
            </w:r>
          </w:p>
          <w:p w14:paraId="736B70CF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  <w:p w14:paraId="7BD3AF41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14:paraId="02F74CC6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 večini primerov predstavlja TRL 9 zaključek zadnjih vidikov »</w:t>
            </w:r>
            <w:proofErr w:type="spellStart"/>
            <w:r w:rsidRPr="00734727">
              <w:rPr>
                <w:sz w:val="18"/>
                <w:szCs w:val="18"/>
              </w:rPr>
              <w:t>razhroščevanja</w:t>
            </w:r>
            <w:proofErr w:type="spellEnd"/>
            <w:r w:rsidRPr="00734727">
              <w:rPr>
                <w:sz w:val="18"/>
                <w:szCs w:val="18"/>
              </w:rPr>
              <w:t xml:space="preserve">« in predstavlja točko, na kateri se tehnologija dokaže, vendar morebiti še ni komercialno vzdržna na prostem ali podprtem trgu. To lahko vključuje integracijo nove tehnologije v obstoječi sistem. Ta TRL ne vključuje načrtovanih izboljšav izdelkov v stalnih ali ponovno uporabljivih sistemih. </w:t>
            </w:r>
          </w:p>
        </w:tc>
      </w:tr>
    </w:tbl>
    <w:p w14:paraId="5EC4D7BF" w14:textId="77777777" w:rsidR="006B62B6" w:rsidRDefault="006B62B6" w:rsidP="006B62B6">
      <w:bookmarkStart w:id="6" w:name="_Toc508794703"/>
      <w:bookmarkStart w:id="7" w:name="_Toc508863295"/>
      <w:bookmarkStart w:id="8" w:name="_Toc508869645"/>
      <w:bookmarkStart w:id="9" w:name="_Toc508794704"/>
      <w:bookmarkStart w:id="10" w:name="_Toc508863296"/>
      <w:bookmarkStart w:id="11" w:name="_Toc508869646"/>
      <w:bookmarkStart w:id="12" w:name="_Toc508794705"/>
      <w:bookmarkStart w:id="13" w:name="_Toc508863297"/>
      <w:bookmarkStart w:id="14" w:name="_Toc508869647"/>
      <w:bookmarkStart w:id="15" w:name="_Toc508794706"/>
      <w:bookmarkStart w:id="16" w:name="_Toc508863298"/>
      <w:bookmarkStart w:id="17" w:name="_Toc50886964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34727">
        <w:rPr>
          <w:sz w:val="20"/>
        </w:rPr>
        <w:t>Legenda: * - stroški niso upravičeni v okviru RI</w:t>
      </w:r>
    </w:p>
    <w:p w14:paraId="4095ADA0" w14:textId="77777777" w:rsidR="006B62B6" w:rsidRDefault="006B62B6" w:rsidP="006B62B6"/>
    <w:sectPr w:rsidR="006B62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DCD6" w14:textId="77777777" w:rsidR="00366C91" w:rsidRDefault="00366C91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366C91" w:rsidRDefault="00366C91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1463" w14:textId="4E1F5D75" w:rsidR="004070EB" w:rsidRPr="004070EB" w:rsidRDefault="00A64BC2" w:rsidP="004864B3">
    <w:pPr>
      <w:pStyle w:val="Noga"/>
      <w:jc w:val="left"/>
      <w:rPr>
        <w:sz w:val="14"/>
      </w:rPr>
    </w:pPr>
    <w:r w:rsidRPr="00604A2B">
      <w:rPr>
        <w:sz w:val="14"/>
      </w:rPr>
      <w:t xml:space="preserve">Tip dokumenta: </w:t>
    </w:r>
    <w:r w:rsidR="00CE623A" w:rsidRPr="00604A2B">
      <w:rPr>
        <w:sz w:val="14"/>
      </w:rPr>
      <w:t>JAVNI</w:t>
    </w:r>
    <w:r w:rsidRPr="00604A2B">
      <w:rPr>
        <w:sz w:val="14"/>
      </w:rPr>
      <w:t xml:space="preserve">;  Verzija: </w:t>
    </w:r>
    <w:r w:rsidR="00CE623A" w:rsidRPr="00604A2B">
      <w:rPr>
        <w:sz w:val="14"/>
      </w:rPr>
      <w:t>1.</w:t>
    </w:r>
    <w:r w:rsidR="00B64996">
      <w:rPr>
        <w:sz w:val="14"/>
      </w:rPr>
      <w:t>2</w:t>
    </w:r>
    <w:r w:rsidRPr="00604A2B">
      <w:rPr>
        <w:sz w:val="14"/>
      </w:rPr>
      <w:t xml:space="preserve">; Datum: </w:t>
    </w:r>
    <w:r w:rsidR="00713AE3">
      <w:rPr>
        <w:sz w:val="14"/>
      </w:rPr>
      <w:t>2</w:t>
    </w:r>
    <w:r w:rsidR="00B64996">
      <w:rPr>
        <w:sz w:val="14"/>
      </w:rPr>
      <w:t>8</w:t>
    </w:r>
    <w:r w:rsidRPr="00604A2B">
      <w:rPr>
        <w:sz w:val="14"/>
      </w:rPr>
      <w:t>.</w:t>
    </w:r>
    <w:r w:rsidR="00713AE3">
      <w:rPr>
        <w:sz w:val="14"/>
      </w:rPr>
      <w:t>10</w:t>
    </w:r>
    <w:r w:rsidRPr="00604A2B">
      <w:rPr>
        <w:sz w:val="14"/>
      </w:rPr>
      <w:t>.</w:t>
    </w:r>
    <w:r w:rsidR="00CE623A" w:rsidRPr="00604A2B">
      <w:rPr>
        <w:sz w:val="14"/>
      </w:rPr>
      <w:t>2018</w:t>
    </w:r>
    <w:r w:rsidR="004864B3">
      <w:rPr>
        <w:sz w:val="14"/>
      </w:rPr>
      <w:tab/>
    </w:r>
    <w:r w:rsidR="004864B3"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8B32A" w14:textId="21F1B922" w:rsidR="009A1079" w:rsidRPr="004070EB" w:rsidRDefault="009A1079" w:rsidP="004864B3">
    <w:pPr>
      <w:pStyle w:val="Noga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9224F9">
      <w:rPr>
        <w:sz w:val="14"/>
      </w:rPr>
      <w:t xml:space="preserve">Stran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PAGE  \* Arabic  \* MERGEFORMAT</w:instrText>
    </w:r>
    <w:r w:rsidRPr="009224F9">
      <w:rPr>
        <w:b/>
        <w:bCs/>
        <w:sz w:val="14"/>
      </w:rPr>
      <w:fldChar w:fldCharType="separate"/>
    </w:r>
    <w:r w:rsidR="00B64996"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  <w:r w:rsidRPr="009224F9">
      <w:rPr>
        <w:sz w:val="14"/>
      </w:rPr>
      <w:t xml:space="preserve"> od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NUMPAGES  \* Arabic  \* MERGEFORMAT</w:instrText>
    </w:r>
    <w:r w:rsidRPr="009224F9">
      <w:rPr>
        <w:b/>
        <w:bCs/>
        <w:sz w:val="14"/>
      </w:rPr>
      <w:fldChar w:fldCharType="separate"/>
    </w:r>
    <w:r w:rsidR="00B64996"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B576B" w14:textId="77777777" w:rsidR="00366C91" w:rsidRDefault="00366C91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366C91" w:rsidRDefault="00366C91" w:rsidP="004070EB">
      <w:pPr>
        <w:spacing w:after="0" w:line="240" w:lineRule="auto"/>
      </w:pPr>
      <w:r>
        <w:continuationSeparator/>
      </w:r>
    </w:p>
  </w:footnote>
  <w:footnote w:id="1">
    <w:p w14:paraId="3D86C32C" w14:textId="71C1E8BE" w:rsidR="00A722EB" w:rsidRDefault="00A722EB">
      <w:pPr>
        <w:pStyle w:val="Sprotnaopomba-besedilo"/>
      </w:pPr>
      <w:r w:rsidRPr="00C4225A">
        <w:rPr>
          <w:rStyle w:val="Sprotnaopomba-sklic"/>
        </w:rPr>
        <w:footnoteRef/>
      </w:r>
      <w:r w:rsidRPr="00C4225A">
        <w:rPr>
          <w:sz w:val="16"/>
        </w:rPr>
        <w:t xml:space="preserve"> </w:t>
      </w:r>
      <w:r w:rsidR="00C4225A" w:rsidRPr="00C4225A">
        <w:rPr>
          <w:sz w:val="16"/>
        </w:rPr>
        <w:t xml:space="preserve">zahteve podane v 1.1. pododdelku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2">
    <w:p w14:paraId="75FA3D6E" w14:textId="31227126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rPr>
          <w:sz w:val="16"/>
        </w:rPr>
        <w:t xml:space="preserve"> pogoji podani</w:t>
      </w:r>
      <w:r w:rsidRPr="00C4225A">
        <w:rPr>
          <w:sz w:val="16"/>
        </w:rPr>
        <w:t xml:space="preserve"> v 1.2. </w:t>
      </w:r>
      <w:r w:rsidRPr="00C4225A">
        <w:rPr>
          <w:sz w:val="16"/>
        </w:rPr>
        <w:t xml:space="preserve">pododdelku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3">
    <w:p w14:paraId="1C13ABFC" w14:textId="7F7AC073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03955">
        <w:rPr>
          <w:sz w:val="16"/>
        </w:rPr>
        <w:t>skladno</w:t>
      </w:r>
      <w:r w:rsidRPr="00C4225A">
        <w:rPr>
          <w:sz w:val="16"/>
        </w:rPr>
        <w:t xml:space="preserve"> s 1.3. </w:t>
      </w:r>
      <w:r w:rsidRPr="00C4225A">
        <w:rPr>
          <w:sz w:val="16"/>
        </w:rPr>
        <w:t xml:space="preserve">pododdelko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4">
    <w:p w14:paraId="39B9A250" w14:textId="68BD41C1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03955">
        <w:rPr>
          <w:sz w:val="16"/>
        </w:rPr>
        <w:t>skladno</w:t>
      </w:r>
      <w:r w:rsidR="00B03955" w:rsidRPr="00C4225A">
        <w:rPr>
          <w:sz w:val="16"/>
        </w:rPr>
        <w:t xml:space="preserve"> </w:t>
      </w:r>
      <w:r w:rsidRPr="00C4225A">
        <w:rPr>
          <w:sz w:val="16"/>
        </w:rPr>
        <w:t xml:space="preserve">s 1.4. </w:t>
      </w:r>
      <w:r w:rsidRPr="00C4225A">
        <w:rPr>
          <w:sz w:val="16"/>
        </w:rPr>
        <w:t xml:space="preserve">pododdelko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5">
    <w:p w14:paraId="4756887A" w14:textId="23DFFD68" w:rsidR="00D81CBD" w:rsidRDefault="00D81CBD" w:rsidP="00D81CB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</w:rPr>
        <w:t>skladno</w:t>
      </w:r>
      <w:r w:rsidRPr="00821E54">
        <w:rPr>
          <w:sz w:val="16"/>
        </w:rPr>
        <w:t xml:space="preserve"> </w:t>
      </w:r>
      <w:r>
        <w:rPr>
          <w:sz w:val="16"/>
        </w:rPr>
        <w:t xml:space="preserve">z II. </w:t>
      </w:r>
      <w:r>
        <w:rPr>
          <w:sz w:val="16"/>
        </w:rPr>
        <w:t xml:space="preserve">poglavje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3BE4A" w14:textId="77777777" w:rsidR="004070EB" w:rsidRDefault="004070EB">
    <w:pPr>
      <w:pStyle w:val="Glava"/>
    </w:pPr>
    <w:r w:rsidRPr="00E026B7">
      <w:rPr>
        <w:noProof/>
      </w:rPr>
      <w:drawing>
        <wp:anchor distT="0" distB="0" distL="114300" distR="114300" simplePos="0" relativeHeight="251659264" behindDoc="1" locked="1" layoutInCell="1" allowOverlap="1" wp14:anchorId="2E2C624F" wp14:editId="044D1E03">
          <wp:simplePos x="0" y="0"/>
          <wp:positionH relativeFrom="page">
            <wp:posOffset>5093970</wp:posOffset>
          </wp:positionH>
          <wp:positionV relativeFrom="page">
            <wp:posOffset>195580</wp:posOffset>
          </wp:positionV>
          <wp:extent cx="1558925" cy="611505"/>
          <wp:effectExtent l="0" t="0" r="317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8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18"/>
  </w:num>
  <w:num w:numId="21">
    <w:abstractNumId w:val="16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A3"/>
    <w:rsid w:val="000235DC"/>
    <w:rsid w:val="00037273"/>
    <w:rsid w:val="000622A1"/>
    <w:rsid w:val="000F7546"/>
    <w:rsid w:val="001947F7"/>
    <w:rsid w:val="001B68D1"/>
    <w:rsid w:val="00243C5B"/>
    <w:rsid w:val="0027023A"/>
    <w:rsid w:val="002824CC"/>
    <w:rsid w:val="00285C39"/>
    <w:rsid w:val="002C1668"/>
    <w:rsid w:val="002D56C0"/>
    <w:rsid w:val="00317197"/>
    <w:rsid w:val="00336A61"/>
    <w:rsid w:val="00366C91"/>
    <w:rsid w:val="003968CD"/>
    <w:rsid w:val="004070EB"/>
    <w:rsid w:val="00461B8F"/>
    <w:rsid w:val="004631F2"/>
    <w:rsid w:val="0047562A"/>
    <w:rsid w:val="004864B3"/>
    <w:rsid w:val="004C6760"/>
    <w:rsid w:val="004E5B5B"/>
    <w:rsid w:val="00504571"/>
    <w:rsid w:val="00552BFB"/>
    <w:rsid w:val="005705A9"/>
    <w:rsid w:val="005A31C6"/>
    <w:rsid w:val="005E3E66"/>
    <w:rsid w:val="00604A2B"/>
    <w:rsid w:val="006825A1"/>
    <w:rsid w:val="006B62B6"/>
    <w:rsid w:val="00702D73"/>
    <w:rsid w:val="00704940"/>
    <w:rsid w:val="00713AE3"/>
    <w:rsid w:val="007161C9"/>
    <w:rsid w:val="00737D8B"/>
    <w:rsid w:val="0077309B"/>
    <w:rsid w:val="007B23D1"/>
    <w:rsid w:val="00804927"/>
    <w:rsid w:val="00821E54"/>
    <w:rsid w:val="008408A2"/>
    <w:rsid w:val="0087364F"/>
    <w:rsid w:val="008B75EC"/>
    <w:rsid w:val="00916B64"/>
    <w:rsid w:val="00935719"/>
    <w:rsid w:val="009861E5"/>
    <w:rsid w:val="009A1079"/>
    <w:rsid w:val="009B3D3F"/>
    <w:rsid w:val="00A36E59"/>
    <w:rsid w:val="00A64BC2"/>
    <w:rsid w:val="00A6650F"/>
    <w:rsid w:val="00A722EB"/>
    <w:rsid w:val="00B03955"/>
    <w:rsid w:val="00B437A3"/>
    <w:rsid w:val="00B64996"/>
    <w:rsid w:val="00BE1C26"/>
    <w:rsid w:val="00C113FC"/>
    <w:rsid w:val="00C4225A"/>
    <w:rsid w:val="00C64573"/>
    <w:rsid w:val="00CE623A"/>
    <w:rsid w:val="00D10188"/>
    <w:rsid w:val="00D153A8"/>
    <w:rsid w:val="00D36982"/>
    <w:rsid w:val="00D81CBD"/>
    <w:rsid w:val="00F2145C"/>
    <w:rsid w:val="00F604B9"/>
    <w:rsid w:val="00F948CD"/>
    <w:rsid w:val="00FC182F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2C1C"/>
  <w15:chartTrackingRefBased/>
  <w15:docId w15:val="{A7381E5D-7D26-4DEF-9121-61A55B7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4C6760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4C6760"/>
    <w:rPr>
      <w:b/>
    </w:rPr>
  </w:style>
  <w:style w:type="paragraph" w:styleId="Kazalovsebine2">
    <w:name w:val="toc 2"/>
    <w:basedOn w:val="Navaden"/>
    <w:next w:val="Navaden"/>
    <w:autoRedefine/>
    <w:semiHidden/>
    <w:rsid w:val="004C6760"/>
  </w:style>
  <w:style w:type="paragraph" w:styleId="Kazalovsebine3">
    <w:name w:val="toc 3"/>
    <w:basedOn w:val="Navaden"/>
    <w:next w:val="Navaden"/>
    <w:autoRedefine/>
    <w:semiHidden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4C6760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2E394F-B07A-4DF5-B947-224B3850CD33}">
  <ds:schemaRefs>
    <ds:schemaRef ds:uri="http://schemas.microsoft.com/office/2006/metadata/properties"/>
    <ds:schemaRef ds:uri="http://schemas.microsoft.com/office/infopath/2007/PartnerControls"/>
    <ds:schemaRef ds:uri="b333f0ab-e45e-4d2e-8a02-d2642f50bc3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F7B8952-EFD4-45B5-85F1-4BEEA782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38437-06DB-42DB-AF56-D8B07779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3B52C-42D2-473E-85C7-CA30386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čič</dc:creator>
  <cp:keywords/>
  <dc:description/>
  <cp:lastModifiedBy>David Batič</cp:lastModifiedBy>
  <cp:revision>3</cp:revision>
  <cp:lastPrinted>2018-10-28T21:27:00Z</cp:lastPrinted>
  <dcterms:created xsi:type="dcterms:W3CDTF">2018-10-28T21:35:00Z</dcterms:created>
  <dcterms:modified xsi:type="dcterms:W3CDTF">2018-10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